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4A69" w14:textId="77777777" w:rsidR="004C61BA" w:rsidRDefault="004C61BA" w:rsidP="00BD2A42">
      <w:pPr>
        <w:pStyle w:val="Title"/>
        <w:rPr>
          <w:rFonts w:ascii="Calibri" w:hAnsi="Calibri" w:cs="Calibri"/>
          <w:color w:val="002069" w:themeColor="text2"/>
          <w:sz w:val="44"/>
          <w:szCs w:val="16"/>
        </w:rPr>
      </w:pPr>
      <w:r w:rsidRPr="004C61BA">
        <w:rPr>
          <w:noProof/>
          <w:sz w:val="20"/>
          <w:szCs w:val="16"/>
          <w:lang w:eastAsia="en-US"/>
        </w:rPr>
        <w:drawing>
          <wp:anchor distT="0" distB="0" distL="114300" distR="114300" simplePos="0" relativeHeight="251661312" behindDoc="0" locked="0" layoutInCell="1" allowOverlap="1" wp14:anchorId="24A4B140" wp14:editId="5D309840">
            <wp:simplePos x="0" y="0"/>
            <wp:positionH relativeFrom="page">
              <wp:posOffset>5861413</wp:posOffset>
            </wp:positionH>
            <wp:positionV relativeFrom="paragraph">
              <wp:posOffset>268877</wp:posOffset>
            </wp:positionV>
            <wp:extent cx="1772920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352" y="21070"/>
                <wp:lineTo x="21352" y="0"/>
                <wp:lineTo x="0" y="0"/>
              </wp:wrapPolygon>
            </wp:wrapThrough>
            <wp:docPr id="2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88AF69-29AB-4FCA-85FF-9EFA08938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B88AF69-29AB-4FCA-85FF-9EFA08938C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E64" w:rsidRPr="004C61BA">
        <w:rPr>
          <w:rFonts w:ascii="Calibri" w:hAnsi="Calibri" w:cs="Calibri"/>
          <w:color w:val="002069" w:themeColor="text2"/>
          <w:sz w:val="44"/>
          <w:szCs w:val="16"/>
        </w:rPr>
        <w:t>Apprenticeship</w:t>
      </w:r>
      <w:r w:rsidR="00E50DE0" w:rsidRPr="004C61BA">
        <w:rPr>
          <w:rFonts w:ascii="Calibri" w:hAnsi="Calibri" w:cs="Calibri"/>
          <w:color w:val="002069" w:themeColor="text2"/>
          <w:sz w:val="44"/>
          <w:szCs w:val="16"/>
        </w:rPr>
        <w:t xml:space="preserve"> illinois</w:t>
      </w:r>
      <w:r w:rsidR="002B4E64" w:rsidRPr="004C61BA">
        <w:rPr>
          <w:rFonts w:ascii="Calibri" w:hAnsi="Calibri" w:cs="Calibri"/>
          <w:color w:val="002069" w:themeColor="text2"/>
          <w:sz w:val="44"/>
          <w:szCs w:val="16"/>
        </w:rPr>
        <w:t xml:space="preserve"> committe</w:t>
      </w:r>
      <w:r w:rsidR="00BD2A42" w:rsidRPr="004C61BA">
        <w:rPr>
          <w:rFonts w:ascii="Calibri" w:hAnsi="Calibri" w:cs="Calibri"/>
          <w:color w:val="002069" w:themeColor="text2"/>
          <w:sz w:val="44"/>
          <w:szCs w:val="16"/>
        </w:rPr>
        <w:t xml:space="preserve">E </w:t>
      </w:r>
    </w:p>
    <w:p w14:paraId="22345DD6" w14:textId="77777777" w:rsidR="00BD2A42" w:rsidRPr="004C61BA" w:rsidRDefault="00BD2A42" w:rsidP="00BD2A42">
      <w:pPr>
        <w:pStyle w:val="Title"/>
        <w:rPr>
          <w:rFonts w:ascii="Calibri" w:hAnsi="Calibri" w:cs="Calibri"/>
          <w:color w:val="002069" w:themeColor="text2"/>
          <w:sz w:val="40"/>
          <w:szCs w:val="14"/>
        </w:rPr>
      </w:pPr>
      <w:r w:rsidRPr="004C61BA">
        <w:rPr>
          <w:rFonts w:ascii="Calibri" w:hAnsi="Calibri" w:cs="Calibri"/>
          <w:color w:val="002069" w:themeColor="text2"/>
          <w:sz w:val="40"/>
          <w:szCs w:val="14"/>
        </w:rPr>
        <w:t>Marketing Work group</w:t>
      </w:r>
    </w:p>
    <w:p w14:paraId="4E009D5A" w14:textId="77777777" w:rsidR="00EF36A5" w:rsidRPr="004C61BA" w:rsidRDefault="00FB6451" w:rsidP="00AB4981">
      <w:pPr>
        <w:pStyle w:val="Details"/>
        <w:rPr>
          <w:rFonts w:ascii="Calibri" w:hAnsi="Calibri" w:cs="Calibri"/>
          <w:sz w:val="22"/>
          <w:szCs w:val="16"/>
        </w:rPr>
      </w:pPr>
      <w:sdt>
        <w:sdtPr>
          <w:rPr>
            <w:rStyle w:val="Bold"/>
            <w:rFonts w:ascii="Calibri" w:hAnsi="Calibri" w:cs="Calibri"/>
            <w:sz w:val="22"/>
            <w:szCs w:val="16"/>
          </w:rPr>
          <w:id w:val="-2126385715"/>
          <w:placeholder>
            <w:docPart w:val="20041933E5087F4E8D7311EC542D5E9E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4C61BA">
            <w:rPr>
              <w:rStyle w:val="Bold"/>
              <w:rFonts w:ascii="Calibri" w:hAnsi="Calibri" w:cs="Calibri"/>
              <w:sz w:val="22"/>
              <w:szCs w:val="16"/>
            </w:rPr>
            <w:t>Date:</w:t>
          </w:r>
        </w:sdtContent>
      </w:sdt>
      <w:r w:rsidR="004129B7" w:rsidRPr="004C61BA">
        <w:rPr>
          <w:rFonts w:ascii="Calibri" w:hAnsi="Calibri" w:cs="Calibri"/>
          <w:sz w:val="22"/>
          <w:szCs w:val="16"/>
        </w:rPr>
        <w:t xml:space="preserve"> </w:t>
      </w:r>
      <w:r w:rsidR="00F62FBC">
        <w:rPr>
          <w:rFonts w:ascii="Calibri" w:hAnsi="Calibri" w:cs="Calibri"/>
          <w:sz w:val="22"/>
          <w:szCs w:val="16"/>
        </w:rPr>
        <w:t xml:space="preserve">Thursday, </w:t>
      </w:r>
      <w:r w:rsidR="003854D4">
        <w:rPr>
          <w:rFonts w:ascii="Calibri" w:hAnsi="Calibri" w:cs="Calibri"/>
          <w:sz w:val="22"/>
          <w:szCs w:val="16"/>
        </w:rPr>
        <w:t>Feb</w:t>
      </w:r>
      <w:r w:rsidR="00C604CA">
        <w:rPr>
          <w:rFonts w:ascii="Calibri" w:hAnsi="Calibri" w:cs="Calibri"/>
          <w:sz w:val="22"/>
          <w:szCs w:val="16"/>
        </w:rPr>
        <w:t xml:space="preserve"> </w:t>
      </w:r>
      <w:r w:rsidR="003854D4">
        <w:rPr>
          <w:rFonts w:ascii="Calibri" w:hAnsi="Calibri" w:cs="Calibri"/>
          <w:sz w:val="22"/>
          <w:szCs w:val="16"/>
        </w:rPr>
        <w:t>3</w:t>
      </w:r>
      <w:r w:rsidR="00D44318">
        <w:rPr>
          <w:rFonts w:ascii="Calibri" w:hAnsi="Calibri" w:cs="Calibri"/>
          <w:sz w:val="22"/>
          <w:szCs w:val="16"/>
        </w:rPr>
        <w:t xml:space="preserve">  </w:t>
      </w:r>
      <w:sdt>
        <w:sdtPr>
          <w:rPr>
            <w:rStyle w:val="Bold"/>
            <w:rFonts w:ascii="Calibri" w:hAnsi="Calibri" w:cs="Calibri"/>
            <w:sz w:val="22"/>
            <w:szCs w:val="16"/>
          </w:rPr>
          <w:id w:val="-318193952"/>
          <w:placeholder>
            <w:docPart w:val="F61B5967A43BC0469310FA2C0C695634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4C61BA">
            <w:rPr>
              <w:rStyle w:val="Bold"/>
              <w:rFonts w:ascii="Calibri" w:hAnsi="Calibri" w:cs="Calibri"/>
              <w:sz w:val="22"/>
              <w:szCs w:val="16"/>
            </w:rPr>
            <w:t>Time:</w:t>
          </w:r>
        </w:sdtContent>
      </w:sdt>
      <w:r w:rsidR="004129B7" w:rsidRPr="004C61BA">
        <w:rPr>
          <w:rStyle w:val="Bold"/>
          <w:rFonts w:ascii="Calibri" w:hAnsi="Calibri" w:cs="Calibri"/>
          <w:sz w:val="22"/>
          <w:szCs w:val="16"/>
        </w:rPr>
        <w:t xml:space="preserve"> </w:t>
      </w:r>
      <w:r w:rsidR="00BD2A42" w:rsidRPr="004C61BA">
        <w:rPr>
          <w:rFonts w:ascii="Calibri" w:hAnsi="Calibri" w:cs="Calibri"/>
          <w:sz w:val="22"/>
          <w:szCs w:val="16"/>
        </w:rPr>
        <w:t>2:00-3:00 pm</w:t>
      </w:r>
      <w:r w:rsidR="002B4E64" w:rsidRPr="004C61BA">
        <w:rPr>
          <w:rFonts w:ascii="Calibri" w:hAnsi="Calibri" w:cs="Calibri"/>
          <w:sz w:val="22"/>
          <w:szCs w:val="16"/>
        </w:rPr>
        <w:t xml:space="preserve"> </w:t>
      </w:r>
      <w:r w:rsidR="0006776E" w:rsidRPr="004C61BA">
        <w:rPr>
          <w:noProof/>
          <w:sz w:val="22"/>
          <w:szCs w:val="16"/>
          <w:lang w:eastAsia="en-US"/>
        </w:rPr>
        <w:drawing>
          <wp:anchor distT="0" distB="0" distL="114300" distR="114300" simplePos="0" relativeHeight="251659264" behindDoc="0" locked="1" layoutInCell="1" allowOverlap="1" wp14:anchorId="2C4DAB57" wp14:editId="3AB2E526">
            <wp:simplePos x="0" y="0"/>
            <wp:positionH relativeFrom="page">
              <wp:posOffset>4222750</wp:posOffset>
            </wp:positionH>
            <wp:positionV relativeFrom="page">
              <wp:posOffset>1109345</wp:posOffset>
            </wp:positionV>
            <wp:extent cx="1714500" cy="88138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WIB-Logo-color-rgb_we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1714500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171E5" w14:textId="77777777" w:rsidR="003E540D" w:rsidRDefault="003E540D" w:rsidP="00AB4981">
      <w:pPr>
        <w:pStyle w:val="Details"/>
        <w:rPr>
          <w:rFonts w:ascii="Calibri" w:hAnsi="Calibri" w:cs="Calibri"/>
          <w:sz w:val="22"/>
          <w:szCs w:val="16"/>
        </w:rPr>
      </w:pPr>
      <w:r w:rsidRPr="004C61BA">
        <w:rPr>
          <w:rStyle w:val="Bold"/>
          <w:rFonts w:ascii="Calibri" w:hAnsi="Calibri" w:cs="Calibri"/>
          <w:sz w:val="22"/>
          <w:szCs w:val="16"/>
        </w:rPr>
        <w:t>Location</w:t>
      </w:r>
      <w:r w:rsidR="0066290D">
        <w:rPr>
          <w:rFonts w:ascii="Calibri" w:hAnsi="Calibri" w:cs="Calibri"/>
          <w:sz w:val="22"/>
          <w:szCs w:val="16"/>
        </w:rPr>
        <w:t>:</w:t>
      </w:r>
    </w:p>
    <w:p w14:paraId="349B1CC2" w14:textId="77777777" w:rsidR="00DE2567" w:rsidRPr="00DE2567" w:rsidRDefault="003854D4" w:rsidP="00DE2567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NEED TO ADD</w:t>
      </w:r>
    </w:p>
    <w:p w14:paraId="3DAB0BA7" w14:textId="77777777" w:rsidR="006D37B1" w:rsidRPr="0078131E" w:rsidRDefault="006D37B1" w:rsidP="006D37B1">
      <w:pPr>
        <w:pStyle w:val="Details"/>
        <w:rPr>
          <w:rFonts w:ascii="Calibri" w:hAnsi="Calibri" w:cs="Calibri"/>
          <w:b/>
          <w:bCs/>
          <w:sz w:val="12"/>
          <w:szCs w:val="6"/>
        </w:rPr>
      </w:pPr>
    </w:p>
    <w:p w14:paraId="65EAE2F4" w14:textId="77777777" w:rsidR="006D37B1" w:rsidRPr="004C61BA" w:rsidRDefault="006D37B1" w:rsidP="006D37B1">
      <w:pPr>
        <w:pStyle w:val="Details"/>
        <w:rPr>
          <w:rFonts w:ascii="Calibri" w:hAnsi="Calibri" w:cs="Calibri"/>
          <w:b/>
          <w:bCs/>
          <w:sz w:val="22"/>
          <w:szCs w:val="16"/>
        </w:rPr>
      </w:pPr>
      <w:r w:rsidRPr="004C61BA">
        <w:rPr>
          <w:rFonts w:ascii="Calibri" w:hAnsi="Calibri" w:cs="Calibri"/>
          <w:b/>
          <w:bCs/>
          <w:sz w:val="22"/>
          <w:szCs w:val="16"/>
        </w:rPr>
        <w:t>Members:</w:t>
      </w:r>
    </w:p>
    <w:p w14:paraId="7F1189F2" w14:textId="77777777" w:rsidR="0078131E" w:rsidRDefault="0078131E" w:rsidP="0066290D">
      <w:pPr>
        <w:pStyle w:val="Details"/>
        <w:rPr>
          <w:rStyle w:val="Bold"/>
          <w:rFonts w:ascii="Calibri" w:hAnsi="Calibri" w:cs="Calibri"/>
          <w:sz w:val="22"/>
          <w:szCs w:val="16"/>
        </w:rPr>
        <w:sectPr w:rsidR="0078131E" w:rsidSect="00B345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EE60AEA" w14:textId="77777777" w:rsidR="0066290D" w:rsidRPr="004C61BA" w:rsidRDefault="0066290D" w:rsidP="0066290D">
      <w:pPr>
        <w:pStyle w:val="Details"/>
        <w:rPr>
          <w:rFonts w:ascii="Calibri" w:hAnsi="Calibri" w:cs="Calibri"/>
          <w:sz w:val="22"/>
          <w:szCs w:val="16"/>
        </w:rPr>
      </w:pPr>
      <w:r w:rsidRPr="004C61BA">
        <w:rPr>
          <w:rStyle w:val="Bold"/>
          <w:rFonts w:ascii="Calibri" w:hAnsi="Calibri" w:cs="Calibri"/>
          <w:sz w:val="22"/>
          <w:szCs w:val="16"/>
        </w:rPr>
        <w:t xml:space="preserve">Chair: </w:t>
      </w:r>
      <w:r w:rsidRPr="004C61BA">
        <w:rPr>
          <w:rFonts w:ascii="Calibri" w:hAnsi="Calibri" w:cs="Calibri"/>
          <w:sz w:val="22"/>
          <w:szCs w:val="16"/>
        </w:rPr>
        <w:t xml:space="preserve">Tony Fuhrmann, </w:t>
      </w:r>
      <w:r w:rsidRPr="006D37B1">
        <w:rPr>
          <w:rFonts w:ascii="Calibri" w:hAnsi="Calibri" w:cs="Calibri"/>
          <w:sz w:val="22"/>
          <w:szCs w:val="16"/>
        </w:rPr>
        <w:t>Madison County Employment &amp; Training</w:t>
      </w:r>
    </w:p>
    <w:p w14:paraId="3A3D928B" w14:textId="77777777" w:rsidR="008C5428" w:rsidRPr="006D37B1" w:rsidRDefault="008C5428" w:rsidP="008C5428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>Cyndi Bergstein – Chicagoland Workforce Funders Alliance</w:t>
      </w:r>
    </w:p>
    <w:p w14:paraId="672BA8AC" w14:textId="77777777" w:rsidR="008C5428" w:rsidRDefault="008738C2" w:rsidP="006D37B1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Arthur</w:t>
      </w:r>
      <w:r w:rsidR="008C5428">
        <w:rPr>
          <w:rFonts w:ascii="Calibri" w:hAnsi="Calibri" w:cs="Calibri"/>
          <w:sz w:val="22"/>
          <w:szCs w:val="16"/>
        </w:rPr>
        <w:t xml:space="preserve"> Bishop, Safer Foundation</w:t>
      </w:r>
    </w:p>
    <w:p w14:paraId="10F2C7F2" w14:textId="77777777" w:rsidR="00007779" w:rsidRDefault="00007779" w:rsidP="006D37B1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>Patrick Campbell, DCEO-OET</w:t>
      </w:r>
    </w:p>
    <w:p w14:paraId="4CED5340" w14:textId="77777777" w:rsidR="003C22CC" w:rsidRDefault="003C22CC" w:rsidP="006D37B1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Michele Velez, IDHS, DRS</w:t>
      </w:r>
    </w:p>
    <w:p w14:paraId="479F8AE7" w14:textId="77777777" w:rsidR="006D37B1" w:rsidRPr="006D37B1" w:rsidRDefault="006D37B1" w:rsidP="006D37B1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 xml:space="preserve">Mike Conley – Committee Chair, </w:t>
      </w:r>
      <w:r w:rsidR="008C5428">
        <w:rPr>
          <w:rFonts w:ascii="Calibri" w:hAnsi="Calibri" w:cs="Calibri"/>
          <w:sz w:val="22"/>
          <w:szCs w:val="16"/>
        </w:rPr>
        <w:t>Trenton Sun and</w:t>
      </w:r>
      <w:r w:rsidRPr="006D37B1">
        <w:rPr>
          <w:rFonts w:ascii="Calibri" w:hAnsi="Calibri" w:cs="Calibri"/>
          <w:sz w:val="22"/>
          <w:szCs w:val="16"/>
        </w:rPr>
        <w:t xml:space="preserve"> </w:t>
      </w:r>
      <w:r w:rsidR="004707D5">
        <w:rPr>
          <w:rFonts w:ascii="Calibri" w:hAnsi="Calibri" w:cs="Calibri"/>
          <w:sz w:val="22"/>
          <w:szCs w:val="16"/>
        </w:rPr>
        <w:t>SWIC</w:t>
      </w:r>
    </w:p>
    <w:p w14:paraId="4EA092CA" w14:textId="77777777" w:rsidR="006D37B1" w:rsidRPr="006D37B1" w:rsidRDefault="006D37B1" w:rsidP="006D37B1">
      <w:pPr>
        <w:pStyle w:val="Details"/>
        <w:rPr>
          <w:rFonts w:ascii="Calibri" w:hAnsi="Calibri" w:cs="Calibri"/>
          <w:sz w:val="22"/>
          <w:szCs w:val="16"/>
        </w:rPr>
      </w:pPr>
      <w:r w:rsidRPr="00394A4B">
        <w:rPr>
          <w:rFonts w:ascii="Calibri" w:hAnsi="Calibri" w:cs="Calibri"/>
          <w:sz w:val="22"/>
          <w:szCs w:val="16"/>
        </w:rPr>
        <w:t>David Girzadas – City Colleges of Chicago</w:t>
      </w:r>
    </w:p>
    <w:p w14:paraId="012C252E" w14:textId="77777777" w:rsidR="00E12700" w:rsidRPr="006D37B1" w:rsidRDefault="00E12700" w:rsidP="00E12700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>Jan Keresztes – Accreditation Council of Pharmacy Education</w:t>
      </w:r>
    </w:p>
    <w:p w14:paraId="159B085E" w14:textId="77777777" w:rsidR="00E12700" w:rsidRDefault="00E12700" w:rsidP="00E12700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>Kindy Kruller – Cook County Bureau of Economic Development</w:t>
      </w:r>
    </w:p>
    <w:p w14:paraId="779CA988" w14:textId="77777777" w:rsidR="000D5EC8" w:rsidRPr="006D37B1" w:rsidRDefault="000D5EC8" w:rsidP="00E12700">
      <w:pPr>
        <w:pStyle w:val="Details"/>
        <w:rPr>
          <w:rFonts w:ascii="Calibri" w:hAnsi="Calibri" w:cs="Calibri"/>
          <w:sz w:val="22"/>
          <w:szCs w:val="16"/>
        </w:rPr>
      </w:pPr>
    </w:p>
    <w:p w14:paraId="5020B244" w14:textId="77777777" w:rsidR="00007779" w:rsidRDefault="00E12700" w:rsidP="00E12700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Dan</w:t>
      </w:r>
      <w:r w:rsidR="00007779">
        <w:rPr>
          <w:rFonts w:ascii="Calibri" w:hAnsi="Calibri" w:cs="Calibri"/>
          <w:sz w:val="22"/>
          <w:szCs w:val="16"/>
        </w:rPr>
        <w:t>ielle Kuglin Seago, Project Hire-Ed, DuPage</w:t>
      </w:r>
    </w:p>
    <w:p w14:paraId="1163B37F" w14:textId="77777777" w:rsidR="00E12700" w:rsidRPr="006D37B1" w:rsidRDefault="00E12700" w:rsidP="00E12700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 xml:space="preserve">Kathy Meisinger – Elgin Community College </w:t>
      </w:r>
    </w:p>
    <w:p w14:paraId="38E9CBFB" w14:textId="77777777" w:rsidR="00007779" w:rsidRPr="006D37B1" w:rsidRDefault="00007779" w:rsidP="00007779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>Lee Reese – St. Clair County Intergovernmental Grants Department</w:t>
      </w:r>
    </w:p>
    <w:p w14:paraId="7C43228A" w14:textId="77777777" w:rsidR="00820237" w:rsidRDefault="00820237" w:rsidP="00E12700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 xml:space="preserve">Shay Robinson, Aon </w:t>
      </w:r>
    </w:p>
    <w:p w14:paraId="3690F77A" w14:textId="77777777" w:rsidR="00007779" w:rsidRDefault="00007779" w:rsidP="00E12700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Craig Schmidt, Calumet Area Industrial Council</w:t>
      </w:r>
    </w:p>
    <w:p w14:paraId="7272DA29" w14:textId="77777777" w:rsidR="00820237" w:rsidRDefault="00820237" w:rsidP="00E12700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Dan</w:t>
      </w:r>
      <w:r w:rsidR="000F41DA">
        <w:rPr>
          <w:rFonts w:ascii="Calibri" w:hAnsi="Calibri" w:cs="Calibri"/>
          <w:sz w:val="22"/>
          <w:szCs w:val="16"/>
        </w:rPr>
        <w:t>iel</w:t>
      </w:r>
      <w:r>
        <w:rPr>
          <w:rFonts w:ascii="Calibri" w:hAnsi="Calibri" w:cs="Calibri"/>
          <w:sz w:val="22"/>
          <w:szCs w:val="16"/>
        </w:rPr>
        <w:t xml:space="preserve"> Serota, Aon </w:t>
      </w:r>
    </w:p>
    <w:p w14:paraId="3B2844BD" w14:textId="77777777" w:rsidR="00E12700" w:rsidRPr="006D37B1" w:rsidRDefault="00E12700" w:rsidP="00E12700">
      <w:pPr>
        <w:pStyle w:val="Details"/>
        <w:rPr>
          <w:rFonts w:ascii="Calibri" w:hAnsi="Calibri" w:cs="Calibri"/>
          <w:sz w:val="22"/>
          <w:szCs w:val="16"/>
        </w:rPr>
      </w:pPr>
      <w:r w:rsidRPr="006D37B1">
        <w:rPr>
          <w:rFonts w:ascii="Calibri" w:hAnsi="Calibri" w:cs="Calibri"/>
          <w:sz w:val="22"/>
          <w:szCs w:val="16"/>
        </w:rPr>
        <w:t>Sheree Speakman – Accreditation Council of Pharmacy Education</w:t>
      </w:r>
    </w:p>
    <w:p w14:paraId="12E1EB97" w14:textId="77777777" w:rsidR="000D5EC8" w:rsidRPr="00F32A93" w:rsidRDefault="00F32A93" w:rsidP="006D37B1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Tom Wendorf</w:t>
      </w:r>
      <w:r w:rsidR="00394A4B">
        <w:rPr>
          <w:rFonts w:ascii="Calibri" w:hAnsi="Calibri" w:cs="Calibri"/>
          <w:sz w:val="22"/>
          <w:szCs w:val="16"/>
        </w:rPr>
        <w:t>*</w:t>
      </w:r>
      <w:r>
        <w:rPr>
          <w:rFonts w:ascii="Calibri" w:hAnsi="Calibri" w:cs="Calibri"/>
          <w:sz w:val="22"/>
          <w:szCs w:val="16"/>
        </w:rPr>
        <w:t>, IWIB Business Engagement Committee, Co-Chair</w:t>
      </w:r>
    </w:p>
    <w:p w14:paraId="0017CD09" w14:textId="77777777" w:rsidR="00D0550B" w:rsidRDefault="006D37B1" w:rsidP="006D37B1">
      <w:pPr>
        <w:pStyle w:val="Details"/>
        <w:rPr>
          <w:rFonts w:ascii="Calibri" w:hAnsi="Calibri" w:cs="Calibri"/>
          <w:sz w:val="22"/>
          <w:szCs w:val="16"/>
        </w:rPr>
      </w:pPr>
      <w:r w:rsidRPr="004C61BA">
        <w:rPr>
          <w:rFonts w:ascii="Calibri" w:hAnsi="Calibri" w:cs="Calibri"/>
          <w:b/>
          <w:bCs/>
          <w:sz w:val="22"/>
          <w:szCs w:val="16"/>
        </w:rPr>
        <w:t>STAFF:</w:t>
      </w:r>
      <w:r w:rsidRPr="004C61BA">
        <w:rPr>
          <w:rFonts w:ascii="Calibri" w:hAnsi="Calibri" w:cs="Calibri"/>
          <w:sz w:val="22"/>
          <w:szCs w:val="16"/>
        </w:rPr>
        <w:t xml:space="preserve"> Jennifer Phillips, ISU-ICSPS, Kim Kuchenbrod, ISU-ICSPS, David Garvey, Illinois workNet support</w:t>
      </w:r>
    </w:p>
    <w:p w14:paraId="2C218932" w14:textId="77777777" w:rsidR="00394A4B" w:rsidRPr="004C61BA" w:rsidRDefault="00394A4B" w:rsidP="006D37B1">
      <w:pPr>
        <w:pStyle w:val="Details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22"/>
          <w:szCs w:val="16"/>
        </w:rPr>
        <w:t>*</w:t>
      </w:r>
      <w:r w:rsidRPr="00394A4B">
        <w:rPr>
          <w:rFonts w:ascii="Calibri" w:hAnsi="Calibri" w:cs="Calibri"/>
          <w:i/>
          <w:iCs/>
          <w:sz w:val="22"/>
          <w:szCs w:val="16"/>
        </w:rPr>
        <w:t>NEW MEMBER 2022</w:t>
      </w:r>
    </w:p>
    <w:p w14:paraId="1D98FC1D" w14:textId="77777777" w:rsidR="007E563B" w:rsidRDefault="007E563B" w:rsidP="004B4AB7">
      <w:pPr>
        <w:ind w:left="144" w:right="144"/>
        <w:jc w:val="both"/>
        <w:rPr>
          <w:rFonts w:ascii="Calibri" w:hAnsi="Calibri" w:cs="Calibri"/>
          <w:b/>
          <w:bCs/>
          <w:i/>
          <w:iCs/>
          <w:color w:val="FFFFFF" w:themeColor="background1"/>
        </w:rPr>
        <w:sectPr w:rsidR="007E563B" w:rsidSect="007E563B">
          <w:type w:val="continuous"/>
          <w:pgSz w:w="12240" w:h="15840" w:code="1"/>
          <w:pgMar w:top="1152" w:right="1440" w:bottom="1440" w:left="1440" w:header="720" w:footer="720" w:gutter="0"/>
          <w:pgNumType w:start="1"/>
          <w:cols w:num="2" w:space="720"/>
          <w:docGrid w:linePitch="360"/>
        </w:sectPr>
      </w:pPr>
    </w:p>
    <w:tbl>
      <w:tblPr>
        <w:tblStyle w:val="ListTable6Colorful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615"/>
        <w:gridCol w:w="5850"/>
        <w:gridCol w:w="2154"/>
      </w:tblGrid>
      <w:tr w:rsidR="00650D06" w:rsidRPr="00650D06" w14:paraId="1810156E" w14:textId="77777777" w:rsidTr="001B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615" w:type="dxa"/>
            <w:tcBorders>
              <w:bottom w:val="none" w:sz="0" w:space="0" w:color="auto"/>
            </w:tcBorders>
            <w:shd w:val="clear" w:color="auto" w:fill="002069" w:themeFill="text2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-718661838"/>
              <w:placeholder>
                <w:docPart w:val="D9AB82F2C2E5DE4CB59F048DAF6A17B3"/>
              </w:placeholder>
              <w:temporary/>
              <w:showingPlcHdr/>
              <w15:appearance w15:val="hidden"/>
            </w:sdtPr>
            <w:sdtEndPr/>
            <w:sdtContent>
              <w:p w14:paraId="110CA773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</w:tc>
        <w:tc>
          <w:tcPr>
            <w:tcW w:w="5850" w:type="dxa"/>
            <w:tcBorders>
              <w:bottom w:val="none" w:sz="0" w:space="0" w:color="auto"/>
            </w:tcBorders>
            <w:shd w:val="clear" w:color="auto" w:fill="002069" w:themeFill="text2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614954302"/>
              <w:placeholder>
                <w:docPart w:val="67FE01B62318984BA74F657F9BA32B54"/>
              </w:placeholder>
              <w:temporary/>
              <w:showingPlcHdr/>
              <w15:appearance w15:val="hidden"/>
            </w:sdtPr>
            <w:sdtEndPr/>
            <w:sdtContent>
              <w:p w14:paraId="2D80A21F" w14:textId="77777777" w:rsidR="00D0550B" w:rsidRPr="00650D06" w:rsidRDefault="00D0550B" w:rsidP="00775DDC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</w:tc>
        <w:tc>
          <w:tcPr>
            <w:tcW w:w="2154" w:type="dxa"/>
            <w:tcBorders>
              <w:bottom w:val="none" w:sz="0" w:space="0" w:color="auto"/>
            </w:tcBorders>
            <w:shd w:val="clear" w:color="auto" w:fill="002069" w:themeFill="text2"/>
          </w:tcPr>
          <w:p w14:paraId="3AD853B5" w14:textId="77777777" w:rsidR="00D0550B" w:rsidRPr="00650D06" w:rsidRDefault="00775DDC" w:rsidP="00775DDC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550B" w:rsidRPr="008D2D73" w14:paraId="1804D0D1" w14:textId="77777777" w:rsidTr="001B2EB2">
        <w:trPr>
          <w:trHeight w:val="350"/>
        </w:trPr>
        <w:tc>
          <w:tcPr>
            <w:tcW w:w="1615" w:type="dxa"/>
          </w:tcPr>
          <w:p w14:paraId="3C12EC29" w14:textId="77777777" w:rsidR="00D0550B" w:rsidRPr="00872293" w:rsidRDefault="006D37B1" w:rsidP="008F398A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2:00</w:t>
            </w:r>
          </w:p>
        </w:tc>
        <w:tc>
          <w:tcPr>
            <w:tcW w:w="5850" w:type="dxa"/>
          </w:tcPr>
          <w:p w14:paraId="3CFABA82" w14:textId="77777777" w:rsidR="00E605EC" w:rsidRDefault="002B4E64" w:rsidP="008F398A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872293"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  <w:t>Welcome</w:t>
            </w:r>
          </w:p>
          <w:p w14:paraId="79D1F05A" w14:textId="77777777" w:rsidR="001B57FE" w:rsidRPr="001B57FE" w:rsidRDefault="001B57FE" w:rsidP="00955D66">
            <w:pPr>
              <w:pStyle w:val="ListParagraph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</w:tcPr>
          <w:p w14:paraId="05FEB8D1" w14:textId="77777777" w:rsidR="00D0550B" w:rsidRPr="005A3ADA" w:rsidRDefault="006D37B1" w:rsidP="008F398A">
            <w:pPr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y Fuhrmann</w:t>
            </w:r>
          </w:p>
        </w:tc>
      </w:tr>
      <w:tr w:rsidR="00175A43" w:rsidRPr="008D2D73" w14:paraId="60342ACB" w14:textId="77777777" w:rsidTr="001B2EB2">
        <w:trPr>
          <w:trHeight w:val="350"/>
        </w:trPr>
        <w:tc>
          <w:tcPr>
            <w:tcW w:w="1615" w:type="dxa"/>
          </w:tcPr>
          <w:p w14:paraId="0BCB9FD2" w14:textId="77777777" w:rsidR="00175A43" w:rsidRPr="00872293" w:rsidRDefault="00175A43" w:rsidP="008F398A">
            <w:pPr>
              <w:rPr>
                <w:rFonts w:ascii="Calibri" w:hAnsi="Calibri" w:cs="Calibri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2:</w:t>
            </w:r>
            <w:r w:rsidR="00FF1550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5850" w:type="dxa"/>
          </w:tcPr>
          <w:p w14:paraId="1DBEF01E" w14:textId="77777777" w:rsidR="00175A43" w:rsidRPr="00872293" w:rsidRDefault="006E6D64" w:rsidP="008F398A">
            <w:pPr>
              <w:rPr>
                <w:rFonts w:ascii="Calibri" w:hAnsi="Calibri" w:cs="Calibri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Social Media</w:t>
            </w:r>
            <w:r w:rsidR="001B2EB2">
              <w:rPr>
                <w:rFonts w:ascii="Calibri" w:hAnsi="Calibri" w:cs="Calibri"/>
                <w:sz w:val="22"/>
                <w:szCs w:val="22"/>
              </w:rPr>
              <w:t xml:space="preserve">, Monthly Email Update &amp; </w:t>
            </w:r>
            <w:r w:rsidRPr="00872293">
              <w:rPr>
                <w:rFonts w:ascii="Calibri" w:hAnsi="Calibri" w:cs="Calibri"/>
                <w:sz w:val="22"/>
                <w:szCs w:val="22"/>
              </w:rPr>
              <w:t xml:space="preserve">Website </w:t>
            </w:r>
            <w:r w:rsidR="00FB5E4D" w:rsidRPr="00872293">
              <w:rPr>
                <w:rFonts w:ascii="Calibri" w:hAnsi="Calibri" w:cs="Calibri"/>
                <w:sz w:val="22"/>
                <w:szCs w:val="22"/>
              </w:rPr>
              <w:t>Analytics</w:t>
            </w:r>
          </w:p>
        </w:tc>
        <w:tc>
          <w:tcPr>
            <w:tcW w:w="2154" w:type="dxa"/>
          </w:tcPr>
          <w:p w14:paraId="410E648C" w14:textId="77777777" w:rsidR="00175A43" w:rsidRDefault="00955D66" w:rsidP="008F398A">
            <w:pPr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</w:t>
            </w:r>
            <w:r w:rsidR="00A71B26">
              <w:rPr>
                <w:rFonts w:ascii="Calibri" w:hAnsi="Calibri" w:cs="Calibri"/>
                <w:sz w:val="22"/>
                <w:szCs w:val="22"/>
              </w:rPr>
              <w:t>d Garvey</w:t>
            </w:r>
          </w:p>
        </w:tc>
      </w:tr>
      <w:tr w:rsidR="0007585A" w:rsidRPr="008D2D73" w14:paraId="18C11C2B" w14:textId="77777777" w:rsidTr="001B2EB2">
        <w:trPr>
          <w:trHeight w:val="350"/>
        </w:trPr>
        <w:tc>
          <w:tcPr>
            <w:tcW w:w="1615" w:type="dxa"/>
          </w:tcPr>
          <w:p w14:paraId="4C5AA914" w14:textId="77777777" w:rsidR="0007585A" w:rsidRPr="00872293" w:rsidRDefault="0007585A" w:rsidP="008F39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67847">
              <w:rPr>
                <w:rFonts w:ascii="Calibri" w:hAnsi="Calibri" w:cs="Calibri"/>
                <w:sz w:val="22"/>
                <w:szCs w:val="22"/>
              </w:rPr>
              <w:t>:</w:t>
            </w:r>
            <w:r w:rsidR="00FF155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850" w:type="dxa"/>
          </w:tcPr>
          <w:p w14:paraId="4D153D5B" w14:textId="77777777" w:rsidR="0007585A" w:rsidRPr="00872293" w:rsidRDefault="0007585A" w:rsidP="008F398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date on LEAP </w:t>
            </w:r>
            <w:r w:rsidR="00A71B26">
              <w:rPr>
                <w:rFonts w:ascii="Calibri" w:hAnsi="Calibri" w:cs="Calibri"/>
                <w:sz w:val="22"/>
                <w:szCs w:val="22"/>
              </w:rPr>
              <w:t>Congressional Briefing</w:t>
            </w:r>
          </w:p>
        </w:tc>
        <w:tc>
          <w:tcPr>
            <w:tcW w:w="2154" w:type="dxa"/>
          </w:tcPr>
          <w:p w14:paraId="42DFA4C6" w14:textId="77777777" w:rsidR="0007585A" w:rsidRDefault="0007585A" w:rsidP="008F398A">
            <w:pPr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 Serota</w:t>
            </w:r>
          </w:p>
        </w:tc>
      </w:tr>
      <w:tr w:rsidR="00F01BFC" w:rsidRPr="008D2D73" w14:paraId="6E938756" w14:textId="77777777" w:rsidTr="001B2EB2">
        <w:trPr>
          <w:trHeight w:val="350"/>
        </w:trPr>
        <w:tc>
          <w:tcPr>
            <w:tcW w:w="1615" w:type="dxa"/>
          </w:tcPr>
          <w:p w14:paraId="4362681A" w14:textId="77777777" w:rsidR="00F01BFC" w:rsidRPr="00872293" w:rsidRDefault="00F01BFC" w:rsidP="00F01BFC">
            <w:pPr>
              <w:rPr>
                <w:rFonts w:ascii="Calibri" w:hAnsi="Calibri" w:cs="Calibri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2:</w:t>
            </w:r>
            <w:r w:rsidR="00FF1550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850" w:type="dxa"/>
          </w:tcPr>
          <w:p w14:paraId="3140760D" w14:textId="77777777" w:rsidR="00F01BFC" w:rsidRPr="00872293" w:rsidRDefault="00F01BFC" w:rsidP="00F01B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OA Summit – </w:t>
            </w:r>
            <w:r w:rsidR="00A71B26">
              <w:rPr>
                <w:rFonts w:ascii="Calibri" w:hAnsi="Calibri" w:cs="Calibri"/>
                <w:sz w:val="22"/>
                <w:szCs w:val="22"/>
              </w:rPr>
              <w:t>report on sessions submitted</w:t>
            </w:r>
          </w:p>
        </w:tc>
        <w:tc>
          <w:tcPr>
            <w:tcW w:w="2154" w:type="dxa"/>
          </w:tcPr>
          <w:p w14:paraId="10FDAAF1" w14:textId="77777777" w:rsidR="00F01BFC" w:rsidRDefault="00F01BFC" w:rsidP="00F01BFC">
            <w:pPr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y Fuhrmann</w:t>
            </w:r>
          </w:p>
        </w:tc>
      </w:tr>
      <w:tr w:rsidR="00FD5041" w:rsidRPr="008D2D73" w14:paraId="39FE117D" w14:textId="77777777" w:rsidTr="001B2EB2">
        <w:trPr>
          <w:trHeight w:val="350"/>
        </w:trPr>
        <w:tc>
          <w:tcPr>
            <w:tcW w:w="1615" w:type="dxa"/>
          </w:tcPr>
          <w:p w14:paraId="2CBBD964" w14:textId="77777777" w:rsidR="00FD5041" w:rsidRDefault="00FF22CF" w:rsidP="00F01B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567847">
              <w:rPr>
                <w:rFonts w:ascii="Calibri" w:hAnsi="Calibri" w:cs="Calibri"/>
                <w:sz w:val="22"/>
                <w:szCs w:val="22"/>
              </w:rPr>
              <w:t>:</w:t>
            </w:r>
            <w:r w:rsidR="00FF1550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5850" w:type="dxa"/>
          </w:tcPr>
          <w:p w14:paraId="3D8FA194" w14:textId="77777777" w:rsidR="00567847" w:rsidRDefault="00FD5041" w:rsidP="00F01B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ustry-focused Webinar Series for Employers</w:t>
            </w:r>
            <w:r w:rsidR="00567847">
              <w:rPr>
                <w:rFonts w:ascii="Calibri" w:hAnsi="Calibri" w:cs="Calibri"/>
                <w:sz w:val="22"/>
                <w:szCs w:val="22"/>
              </w:rPr>
              <w:t xml:space="preserve">: March </w:t>
            </w:r>
          </w:p>
          <w:p w14:paraId="4A3672D9" w14:textId="77777777" w:rsidR="00812C48" w:rsidRPr="00812C48" w:rsidRDefault="00812C48" w:rsidP="00567847"/>
        </w:tc>
        <w:tc>
          <w:tcPr>
            <w:tcW w:w="2154" w:type="dxa"/>
          </w:tcPr>
          <w:p w14:paraId="25E0BEA2" w14:textId="77777777" w:rsidR="00FD5041" w:rsidRDefault="00567847" w:rsidP="00F01BFC">
            <w:pPr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eree Speakman/Lee Reese</w:t>
            </w:r>
          </w:p>
        </w:tc>
      </w:tr>
      <w:tr w:rsidR="00F01BFC" w:rsidRPr="008D2D73" w14:paraId="2D3506DA" w14:textId="77777777" w:rsidTr="001B2EB2">
        <w:trPr>
          <w:trHeight w:val="539"/>
        </w:trPr>
        <w:tc>
          <w:tcPr>
            <w:tcW w:w="1615" w:type="dxa"/>
          </w:tcPr>
          <w:p w14:paraId="62F1AA92" w14:textId="77777777" w:rsidR="00F01BFC" w:rsidRPr="00760FCD" w:rsidRDefault="0082360E" w:rsidP="00F01BFC">
            <w:pPr>
              <w:rPr>
                <w:rFonts w:ascii="Calibri" w:hAnsi="Calibri" w:cs="Calibri"/>
                <w:sz w:val="22"/>
                <w:szCs w:val="22"/>
              </w:rPr>
            </w:pPr>
            <w:r w:rsidRPr="00760FCD">
              <w:rPr>
                <w:rFonts w:ascii="Calibri" w:hAnsi="Calibri" w:cs="Calibri"/>
                <w:sz w:val="22"/>
                <w:szCs w:val="22"/>
              </w:rPr>
              <w:t>2:</w:t>
            </w:r>
            <w:r w:rsidR="00FF1550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850" w:type="dxa"/>
          </w:tcPr>
          <w:p w14:paraId="6C298BC9" w14:textId="77777777" w:rsidR="00760FCD" w:rsidRPr="00760FCD" w:rsidRDefault="00567847" w:rsidP="008236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on DCEO Marketing and Outreach Resources</w:t>
            </w:r>
          </w:p>
        </w:tc>
        <w:tc>
          <w:tcPr>
            <w:tcW w:w="2154" w:type="dxa"/>
          </w:tcPr>
          <w:p w14:paraId="10E49BAD" w14:textId="77777777" w:rsidR="00F01BFC" w:rsidRPr="00760FCD" w:rsidRDefault="00F01BFC" w:rsidP="00F01BFC">
            <w:pPr>
              <w:ind w:left="1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1BFC" w:rsidRPr="008D2D73" w14:paraId="21F68978" w14:textId="77777777" w:rsidTr="001B2EB2">
        <w:trPr>
          <w:trHeight w:val="359"/>
        </w:trPr>
        <w:tc>
          <w:tcPr>
            <w:tcW w:w="1615" w:type="dxa"/>
          </w:tcPr>
          <w:p w14:paraId="6654AC37" w14:textId="77777777" w:rsidR="00F01BFC" w:rsidRPr="00872293" w:rsidRDefault="00F01BFC" w:rsidP="00F01BFC">
            <w:pPr>
              <w:rPr>
                <w:rFonts w:ascii="Calibri" w:hAnsi="Calibri" w:cs="Calibri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2:</w:t>
            </w:r>
            <w:r w:rsidR="00FF1550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50" w:type="dxa"/>
          </w:tcPr>
          <w:p w14:paraId="595F9DB5" w14:textId="77777777" w:rsidR="00567847" w:rsidRDefault="00F01BFC" w:rsidP="00567847">
            <w:pPr>
              <w:rPr>
                <w:rFonts w:ascii="Calibri" w:hAnsi="Calibri" w:cs="Calibri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Announcements/New Business</w:t>
            </w:r>
          </w:p>
          <w:p w14:paraId="44321FE4" w14:textId="77777777" w:rsidR="00F01BFC" w:rsidRPr="00155B34" w:rsidRDefault="00F01BFC" w:rsidP="00F01B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54" w:type="dxa"/>
          </w:tcPr>
          <w:p w14:paraId="51FE4053" w14:textId="77777777" w:rsidR="00F01BFC" w:rsidRDefault="00F01BFC" w:rsidP="00F01BFC">
            <w:pPr>
              <w:ind w:lef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</w:tr>
      <w:tr w:rsidR="00F01BFC" w:rsidRPr="008D2D73" w14:paraId="6C7A458E" w14:textId="77777777" w:rsidTr="001B2EB2">
        <w:trPr>
          <w:trHeight w:val="432"/>
        </w:trPr>
        <w:tc>
          <w:tcPr>
            <w:tcW w:w="1615" w:type="dxa"/>
          </w:tcPr>
          <w:p w14:paraId="0A0487DB" w14:textId="77777777" w:rsidR="00F01BFC" w:rsidRPr="00872293" w:rsidRDefault="00F01BFC" w:rsidP="00F01BFC">
            <w:pPr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 w:rsidRPr="00872293">
              <w:rPr>
                <w:rFonts w:ascii="Calibri" w:hAnsi="Calibri" w:cs="Calibri"/>
                <w:sz w:val="22"/>
                <w:szCs w:val="22"/>
              </w:rPr>
              <w:t>3:00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Enter item here:"/>
            <w:tag w:val="Enter item here:"/>
            <w:id w:val="-608507240"/>
            <w:placeholder>
              <w:docPart w:val="8504F68C1FD54390BFDC7EAEC6E85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</w:tcPr>
              <w:p w14:paraId="6ADC8611" w14:textId="77777777" w:rsidR="00F01BFC" w:rsidRPr="00872293" w:rsidRDefault="00F01BFC" w:rsidP="00F01BFC">
                <w:pPr>
                  <w:rPr>
                    <w:rFonts w:ascii="Calibri" w:hAnsi="Calibri" w:cs="Calibri"/>
                    <w:color w:val="0D0D0D" w:themeColor="text1" w:themeTint="F2"/>
                    <w:sz w:val="22"/>
                    <w:szCs w:val="22"/>
                  </w:rPr>
                </w:pPr>
                <w:r w:rsidRPr="00872293">
                  <w:rPr>
                    <w:rFonts w:ascii="Calibri" w:hAnsi="Calibri" w:cs="Calibri"/>
                    <w:color w:val="0D0D0D" w:themeColor="text1" w:themeTint="F2"/>
                    <w:sz w:val="22"/>
                    <w:szCs w:val="22"/>
                  </w:rPr>
                  <w:t>Adjournment</w:t>
                </w:r>
              </w:p>
            </w:tc>
          </w:sdtContent>
        </w:sdt>
        <w:tc>
          <w:tcPr>
            <w:tcW w:w="2154" w:type="dxa"/>
          </w:tcPr>
          <w:p w14:paraId="29102C25" w14:textId="77777777" w:rsidR="00F01BFC" w:rsidRPr="005A3ADA" w:rsidRDefault="00F01BFC" w:rsidP="00F01BFC">
            <w:pPr>
              <w:ind w:left="144"/>
              <w:rPr>
                <w:rFonts w:ascii="Calibri" w:hAnsi="Calibri" w:cs="Calibri"/>
                <w:color w:val="0D0D0D" w:themeColor="text1" w:themeTint="F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ny Fuhrmann</w:t>
            </w:r>
          </w:p>
        </w:tc>
      </w:tr>
      <w:tr w:rsidR="00F01BFC" w:rsidRPr="008D2D73" w14:paraId="6D41F104" w14:textId="77777777" w:rsidTr="0071568C">
        <w:trPr>
          <w:trHeight w:val="432"/>
        </w:trPr>
        <w:tc>
          <w:tcPr>
            <w:tcW w:w="9619" w:type="dxa"/>
            <w:gridSpan w:val="3"/>
          </w:tcPr>
          <w:p w14:paraId="29CB48AE" w14:textId="77777777" w:rsidR="00F01BFC" w:rsidRPr="00F4276E" w:rsidRDefault="00F01BFC" w:rsidP="00F01BFC">
            <w:pPr>
              <w:ind w:left="14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27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XT Meeting: </w:t>
            </w:r>
            <w:r w:rsidR="00955D66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="00440D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F4276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1 @ 2:00 PM</w:t>
            </w:r>
          </w:p>
          <w:p w14:paraId="76B00ADB" w14:textId="77777777" w:rsidR="00F01BFC" w:rsidRDefault="00F01BFC" w:rsidP="00F01BFC">
            <w:pPr>
              <w:ind w:left="144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427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Apprenticeship Illinois IWIB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Quarterly </w:t>
            </w:r>
            <w:r w:rsidRPr="00F427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Committee meeting </w:t>
            </w:r>
            <w:r w:rsidR="00440D0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ar 17</w:t>
            </w:r>
            <w:r w:rsidRPr="00F427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, 9-11 am</w:t>
            </w:r>
          </w:p>
          <w:p w14:paraId="5A9D76FB" w14:textId="77777777" w:rsidR="00F01BFC" w:rsidRDefault="00F01BFC" w:rsidP="00F01BFC">
            <w:pPr>
              <w:ind w:left="144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2022 Meeting Dates: </w:t>
            </w:r>
          </w:p>
          <w:p w14:paraId="65EA6C19" w14:textId="77777777" w:rsidR="00F01BFC" w:rsidRDefault="00F01BFC" w:rsidP="00F01BFC">
            <w:pPr>
              <w:ind w:lef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April 7, May 5, June 2, July 7, Aug 4, Sept 1, Oct 6, Nov 3, Dec 1</w:t>
            </w:r>
          </w:p>
        </w:tc>
      </w:tr>
      <w:tr w:rsidR="00F01BFC" w:rsidRPr="008D2D73" w14:paraId="4A1F201E" w14:textId="77777777" w:rsidTr="0071568C">
        <w:trPr>
          <w:trHeight w:val="432"/>
        </w:trPr>
        <w:tc>
          <w:tcPr>
            <w:tcW w:w="9619" w:type="dxa"/>
            <w:gridSpan w:val="3"/>
          </w:tcPr>
          <w:p w14:paraId="15C822E9" w14:textId="77777777" w:rsidR="00F01BFC" w:rsidRPr="00211CDF" w:rsidRDefault="00F01BFC" w:rsidP="00F01BFC">
            <w:pPr>
              <w:ind w:left="144" w:right="144"/>
              <w:rPr>
                <w:rFonts w:ascii="Calibri" w:hAnsi="Calibri" w:cs="Calibri"/>
                <w:i/>
                <w:iCs/>
                <w:color w:val="auto"/>
              </w:rPr>
            </w:pPr>
            <w:r w:rsidRPr="00211CDF">
              <w:rPr>
                <w:rFonts w:ascii="Calibri" w:hAnsi="Calibri" w:cs="Calibri"/>
                <w:i/>
                <w:iCs/>
                <w:color w:val="auto"/>
              </w:rPr>
              <w:lastRenderedPageBreak/>
              <w:t>Need to find a document?</w:t>
            </w:r>
          </w:p>
          <w:p w14:paraId="39F0133F" w14:textId="77777777" w:rsidR="00F01BFC" w:rsidRPr="00F4276E" w:rsidRDefault="00FB6451" w:rsidP="00F01BFC">
            <w:pPr>
              <w:ind w:left="14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hyperlink r:id="rId19" w:history="1">
              <w:r w:rsidR="00F01BFC" w:rsidRPr="00211CDF">
                <w:rPr>
                  <w:rStyle w:val="Hyperlink"/>
                  <w:rFonts w:ascii="Calibri" w:hAnsi="Calibri" w:cs="Calibri"/>
                  <w:color w:val="auto"/>
                </w:rPr>
                <w:t>Marketing Committee online meetings summaries and materials</w:t>
              </w:r>
            </w:hyperlink>
          </w:p>
        </w:tc>
      </w:tr>
    </w:tbl>
    <w:p w14:paraId="271FFCA3" w14:textId="77777777" w:rsidR="008B73DB" w:rsidRDefault="008B73DB" w:rsidP="008B73DB">
      <w:pPr>
        <w:rPr>
          <w:rFonts w:ascii="Calibri" w:hAnsi="Calibri" w:cs="Calibri"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73DB" w14:paraId="54E2E495" w14:textId="77777777" w:rsidTr="0046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14:paraId="112BB59C" w14:textId="77777777" w:rsidR="008B73DB" w:rsidRPr="0090732D" w:rsidRDefault="008B73DB" w:rsidP="00466B03">
            <w:pPr>
              <w:rPr>
                <w:rFonts w:ascii="Calibri" w:hAnsi="Calibri" w:cs="Calibri"/>
              </w:rPr>
            </w:pPr>
            <w:r w:rsidRPr="0090732D">
              <w:rPr>
                <w:rFonts w:ascii="Calibri" w:hAnsi="Calibri" w:cs="Calibri"/>
              </w:rPr>
              <w:t>2022 Goals (as discussed in October)</w:t>
            </w:r>
          </w:p>
        </w:tc>
      </w:tr>
      <w:tr w:rsidR="008B73DB" w14:paraId="63039594" w14:textId="77777777" w:rsidTr="0046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09D6" w14:textId="77777777" w:rsidR="008B73DB" w:rsidRPr="00957BFD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Input/Oversight of marketing resources (from USDOL grant)</w:t>
            </w:r>
          </w:p>
          <w:p w14:paraId="754E2B2F" w14:textId="77777777" w:rsidR="008B73DB" w:rsidRPr="0090732D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Formalize a Marketing/Outreach plan and possibly hire PR consultant</w:t>
            </w:r>
            <w:r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  <w:p w14:paraId="52DB9F1D" w14:textId="77777777" w:rsidR="008B73DB" w:rsidRPr="0090732D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 xml:space="preserve">Videos </w:t>
            </w:r>
          </w:p>
          <w:p w14:paraId="4E73EAE2" w14:textId="77777777" w:rsidR="008B73DB" w:rsidRPr="0090732D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Audience expansion (Chambers/educators/legislators)</w:t>
            </w:r>
          </w:p>
          <w:p w14:paraId="5006C7A7" w14:textId="77777777" w:rsidR="008B73DB" w:rsidRPr="0090732D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Inclusive Marketing Strategy/Toolkit (DEI goal)</w:t>
            </w:r>
          </w:p>
          <w:p w14:paraId="2F262C8F" w14:textId="77777777" w:rsidR="008B73DB" w:rsidRPr="0090732D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Business Outreach – use RAPIDS employer list to put more logos on the site</w:t>
            </w:r>
          </w:p>
          <w:p w14:paraId="66882A16" w14:textId="77777777" w:rsidR="008B73DB" w:rsidRPr="007E0AB9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Success stories</w:t>
            </w:r>
          </w:p>
          <w:p w14:paraId="10C37A6B" w14:textId="77777777" w:rsidR="00EF4E44" w:rsidRPr="00EF4E44" w:rsidRDefault="00EF4E44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Sector Webinar Series</w:t>
            </w:r>
          </w:p>
          <w:p w14:paraId="363C07FB" w14:textId="77777777" w:rsidR="008B73DB" w:rsidRPr="0090732D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WIOA Summit Apprenticeship Track</w:t>
            </w:r>
          </w:p>
          <w:p w14:paraId="380AE8FF" w14:textId="77777777" w:rsidR="008B73DB" w:rsidRPr="004F2980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 xml:space="preserve">Additions and continuous improvement to website </w:t>
            </w:r>
          </w:p>
          <w:p w14:paraId="15995D0D" w14:textId="77777777" w:rsidR="008B73DB" w:rsidRPr="0090732D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Apprenticeship </w:t>
            </w:r>
            <w:r w:rsidRPr="0090732D">
              <w:rPr>
                <w:rFonts w:ascii="Calibri" w:hAnsi="Calibri" w:cs="Calibri"/>
                <w:b w:val="0"/>
                <w:bCs w:val="0"/>
              </w:rPr>
              <w:t xml:space="preserve">Data </w:t>
            </w:r>
            <w:r>
              <w:rPr>
                <w:rFonts w:ascii="Calibri" w:hAnsi="Calibri" w:cs="Calibri"/>
                <w:b w:val="0"/>
                <w:bCs w:val="0"/>
              </w:rPr>
              <w:t>D</w:t>
            </w:r>
            <w:r w:rsidRPr="0090732D">
              <w:rPr>
                <w:rFonts w:ascii="Calibri" w:hAnsi="Calibri" w:cs="Calibri"/>
                <w:b w:val="0"/>
                <w:bCs w:val="0"/>
              </w:rPr>
              <w:t>ashboard – full Committee topic</w:t>
            </w:r>
            <w:r>
              <w:rPr>
                <w:rFonts w:ascii="Calibri" w:hAnsi="Calibri" w:cs="Calibri"/>
                <w:b w:val="0"/>
                <w:bCs w:val="0"/>
              </w:rPr>
              <w:t xml:space="preserve"> for Dec meeting</w:t>
            </w:r>
          </w:p>
          <w:p w14:paraId="37936A1B" w14:textId="77777777" w:rsidR="008B73DB" w:rsidRPr="004F2980" w:rsidRDefault="008B73DB" w:rsidP="008B73DB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Youth and Pre-Apprenticeship landing pages)</w:t>
            </w:r>
          </w:p>
          <w:p w14:paraId="2D5A51FF" w14:textId="77777777" w:rsidR="008B73DB" w:rsidRPr="0090732D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 xml:space="preserve">Apprenticeship Illinois Annual Report </w:t>
            </w:r>
            <w:r>
              <w:rPr>
                <w:rFonts w:ascii="Calibri" w:hAnsi="Calibri" w:cs="Calibri"/>
                <w:b w:val="0"/>
                <w:bCs w:val="0"/>
              </w:rPr>
              <w:t>– aim for July release (Jan-June focus)</w:t>
            </w:r>
          </w:p>
          <w:p w14:paraId="7D086259" w14:textId="77777777" w:rsidR="008B73DB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>Return on Investment Toolkit</w:t>
            </w:r>
            <w:r>
              <w:rPr>
                <w:rFonts w:ascii="Calibri" w:hAnsi="Calibri" w:cs="Calibri"/>
                <w:b w:val="0"/>
                <w:bCs w:val="0"/>
              </w:rPr>
              <w:t xml:space="preserve"> and other Employer-friendly marketing</w:t>
            </w:r>
          </w:p>
          <w:p w14:paraId="45B1F1CF" w14:textId="77777777" w:rsidR="008B73DB" w:rsidRDefault="008B73DB" w:rsidP="008B73D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Calibri" w:hAnsi="Calibri" w:cs="Calibri"/>
              </w:rPr>
            </w:pPr>
            <w:r w:rsidRPr="0090732D">
              <w:rPr>
                <w:rFonts w:ascii="Calibri" w:hAnsi="Calibri" w:cs="Calibri"/>
                <w:b w:val="0"/>
                <w:bCs w:val="0"/>
              </w:rPr>
              <w:t xml:space="preserve">National Apprenticeship Week </w:t>
            </w:r>
            <w:r w:rsidR="00763D36">
              <w:rPr>
                <w:rFonts w:ascii="Calibri" w:hAnsi="Calibri" w:cs="Calibri"/>
                <w:b w:val="0"/>
                <w:bCs w:val="0"/>
              </w:rPr>
              <w:t xml:space="preserve">+ </w:t>
            </w:r>
            <w:r w:rsidRPr="0090732D">
              <w:rPr>
                <w:rFonts w:ascii="Calibri" w:hAnsi="Calibri" w:cs="Calibri"/>
                <w:b w:val="0"/>
                <w:bCs w:val="0"/>
              </w:rPr>
              <w:t>In-Person Summit 2022</w:t>
            </w:r>
            <w:r>
              <w:rPr>
                <w:rFonts w:ascii="Calibri" w:hAnsi="Calibri" w:cs="Calibri"/>
                <w:b w:val="0"/>
                <w:bCs w:val="0"/>
              </w:rPr>
              <w:t xml:space="preserve"> (June-November focus)</w:t>
            </w:r>
          </w:p>
          <w:p w14:paraId="5696673E" w14:textId="77777777" w:rsidR="008B73DB" w:rsidRPr="00BB3F9D" w:rsidRDefault="008B73DB" w:rsidP="00466B03">
            <w:pPr>
              <w:pStyle w:val="ListParagraph"/>
              <w:spacing w:after="0"/>
              <w:rPr>
                <w:rFonts w:ascii="Calibri" w:hAnsi="Calibri" w:cs="Calibri"/>
              </w:rPr>
            </w:pPr>
          </w:p>
        </w:tc>
      </w:tr>
    </w:tbl>
    <w:p w14:paraId="1B8E49BA" w14:textId="77777777" w:rsidR="008B73DB" w:rsidRDefault="008B73DB" w:rsidP="008B73DB">
      <w:pPr>
        <w:rPr>
          <w:rFonts w:ascii="Calibri" w:hAnsi="Calibri" w:cs="Calibri"/>
        </w:rPr>
      </w:pPr>
    </w:p>
    <w:p w14:paraId="3CAF1AD2" w14:textId="77777777" w:rsidR="00BC2868" w:rsidRDefault="008B73DB" w:rsidP="008B73DB">
      <w:pPr>
        <w:rPr>
          <w:rFonts w:ascii="Open Sans" w:hAnsi="Open Sans" w:cs="Open Sans"/>
          <w:color w:val="37413D"/>
        </w:rPr>
      </w:pPr>
      <w:r w:rsidRPr="00662701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7C0DB3A6" wp14:editId="34B1E722">
            <wp:extent cx="5919470" cy="5076825"/>
            <wp:effectExtent l="12700" t="0" r="2413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BB855776-24E4-4ED5-9ECA-9646ED3A6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BC2868" w:rsidSect="0078131E">
      <w:type w:val="continuous"/>
      <w:pgSz w:w="12240" w:h="15840" w:code="1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30DE" w14:textId="77777777" w:rsidR="00FB6451" w:rsidRDefault="00FB6451">
      <w:pPr>
        <w:spacing w:after="0" w:line="240" w:lineRule="auto"/>
      </w:pPr>
      <w:r>
        <w:separator/>
      </w:r>
    </w:p>
  </w:endnote>
  <w:endnote w:type="continuationSeparator" w:id="0">
    <w:p w14:paraId="7B1057CA" w14:textId="77777777" w:rsidR="00FB6451" w:rsidRDefault="00F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06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1A0595" w14:textId="77777777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50C14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FDF833" w14:textId="77777777" w:rsidR="00B3458A" w:rsidRDefault="00B3458A" w:rsidP="005B1C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155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279DB5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559A" w14:textId="77777777" w:rsidR="002A712A" w:rsidRDefault="002A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80B1" w14:textId="77777777" w:rsidR="00FB6451" w:rsidRDefault="00FB6451">
      <w:pPr>
        <w:spacing w:after="0" w:line="240" w:lineRule="auto"/>
      </w:pPr>
      <w:r>
        <w:separator/>
      </w:r>
    </w:p>
  </w:footnote>
  <w:footnote w:type="continuationSeparator" w:id="0">
    <w:p w14:paraId="55DB601F" w14:textId="77777777" w:rsidR="00FB6451" w:rsidRDefault="00FB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A5A4" w14:textId="77777777" w:rsidR="00961552" w:rsidRDefault="00FB6451">
    <w:pPr>
      <w:pStyle w:val="Header"/>
    </w:pPr>
    <w:r>
      <w:rPr>
        <w:noProof/>
      </w:rPr>
      <w:pict w14:anchorId="6396B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41876" o:spid="_x0000_s1027" type="#_x0000_t136" alt="" style="position:absolute;margin-left:0;margin-top:0;width:412.4pt;height:247.4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218" w14:textId="77777777" w:rsidR="00EF36A5" w:rsidRDefault="00FB6451">
    <w:pPr>
      <w:pStyle w:val="Header"/>
    </w:pPr>
    <w:r>
      <w:rPr>
        <w:noProof/>
      </w:rPr>
      <w:pict w14:anchorId="2D68D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41877" o:spid="_x0000_s1026" type="#_x0000_t136" alt="" style="position:absolute;margin-left:0;margin-top:0;width:412.4pt;height:247.4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367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0244A07" wp14:editId="4B38D7D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BC4EA1" wp14:editId="7921714B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A4A202" w14:textId="77777777" w:rsidR="00B3458A" w:rsidRPr="003F3753" w:rsidRDefault="00B3458A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F3753"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" filled="f" stroked="f" strokeweight=".5pt">
              <v:textbox>
                <w:txbxContent>
                  <w:p w:rsidR="00B3458A" w:rsidRPr="003F3753" w:rsidRDefault="00B3458A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 w:rsidRPr="003F3753"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  <w:lang w:eastAsia="en-US"/>
      </w:rPr>
      <w:drawing>
        <wp:anchor distT="0" distB="0" distL="114300" distR="114300" simplePos="0" relativeHeight="251662336" behindDoc="0" locked="1" layoutInCell="1" allowOverlap="1" wp14:anchorId="13043F4A" wp14:editId="24FCA2DF">
          <wp:simplePos x="0" y="0"/>
          <wp:positionH relativeFrom="column">
            <wp:posOffset>4709160</wp:posOffset>
          </wp:positionH>
          <wp:positionV relativeFrom="page">
            <wp:posOffset>9101455</wp:posOffset>
          </wp:positionV>
          <wp:extent cx="1252220" cy="68580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8BF6" w14:textId="77777777" w:rsidR="00961552" w:rsidRDefault="00FB6451">
    <w:pPr>
      <w:pStyle w:val="Header"/>
    </w:pPr>
    <w:r>
      <w:rPr>
        <w:noProof/>
      </w:rPr>
      <w:pict w14:anchorId="0B010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41875" o:spid="_x0000_s1025" type="#_x0000_t136" alt="" style="position:absolute;margin-left:0;margin-top:0;width:412.4pt;height:247.4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B445CC8"/>
    <w:multiLevelType w:val="multilevel"/>
    <w:tmpl w:val="49ACD5E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4E8D"/>
    <w:multiLevelType w:val="hybridMultilevel"/>
    <w:tmpl w:val="639A6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5518D"/>
    <w:multiLevelType w:val="hybridMultilevel"/>
    <w:tmpl w:val="6D888192"/>
    <w:lvl w:ilvl="0" w:tplc="734CC60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903"/>
    <w:multiLevelType w:val="hybridMultilevel"/>
    <w:tmpl w:val="C6F43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06CEE"/>
    <w:multiLevelType w:val="hybridMultilevel"/>
    <w:tmpl w:val="B1C8D4AA"/>
    <w:lvl w:ilvl="0" w:tplc="E6420038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9D8"/>
    <w:multiLevelType w:val="hybridMultilevel"/>
    <w:tmpl w:val="167AB042"/>
    <w:lvl w:ilvl="0" w:tplc="C66496A8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E6F"/>
    <w:multiLevelType w:val="hybridMultilevel"/>
    <w:tmpl w:val="4EFED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F5FD9"/>
    <w:multiLevelType w:val="hybridMultilevel"/>
    <w:tmpl w:val="2B9A1CEC"/>
    <w:lvl w:ilvl="0" w:tplc="2B42E5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2BA2"/>
    <w:multiLevelType w:val="hybridMultilevel"/>
    <w:tmpl w:val="F87C446E"/>
    <w:lvl w:ilvl="0" w:tplc="596042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03F9"/>
    <w:multiLevelType w:val="multilevel"/>
    <w:tmpl w:val="2A3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1C37"/>
    <w:multiLevelType w:val="hybridMultilevel"/>
    <w:tmpl w:val="76A8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A63"/>
    <w:multiLevelType w:val="multilevel"/>
    <w:tmpl w:val="16227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06ADF"/>
    <w:multiLevelType w:val="hybridMultilevel"/>
    <w:tmpl w:val="6CDA536E"/>
    <w:lvl w:ilvl="0" w:tplc="CC0689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C65"/>
    <w:multiLevelType w:val="hybridMultilevel"/>
    <w:tmpl w:val="3E5EF37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451048F9"/>
    <w:multiLevelType w:val="hybridMultilevel"/>
    <w:tmpl w:val="8CF0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01F4B"/>
    <w:multiLevelType w:val="hybridMultilevel"/>
    <w:tmpl w:val="FE9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164"/>
    <w:multiLevelType w:val="hybridMultilevel"/>
    <w:tmpl w:val="3C782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D1353"/>
    <w:multiLevelType w:val="multilevel"/>
    <w:tmpl w:val="26A8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F535FD"/>
    <w:multiLevelType w:val="hybridMultilevel"/>
    <w:tmpl w:val="8CF03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E06"/>
    <w:multiLevelType w:val="hybridMultilevel"/>
    <w:tmpl w:val="6D82AD50"/>
    <w:lvl w:ilvl="0" w:tplc="84706080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5F38"/>
    <w:multiLevelType w:val="hybridMultilevel"/>
    <w:tmpl w:val="70701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B30C7"/>
    <w:multiLevelType w:val="hybridMultilevel"/>
    <w:tmpl w:val="D94CC448"/>
    <w:lvl w:ilvl="0" w:tplc="6B66A462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8"/>
  </w:num>
  <w:num w:numId="5">
    <w:abstractNumId w:val="15"/>
  </w:num>
  <w:num w:numId="6">
    <w:abstractNumId w:val="20"/>
  </w:num>
  <w:num w:numId="7">
    <w:abstractNumId w:val="17"/>
  </w:num>
  <w:num w:numId="8">
    <w:abstractNumId w:val="16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19"/>
  </w:num>
  <w:num w:numId="16">
    <w:abstractNumId w:val="14"/>
  </w:num>
  <w:num w:numId="17">
    <w:abstractNumId w:val="3"/>
  </w:num>
  <w:num w:numId="18">
    <w:abstractNumId w:val="22"/>
  </w:num>
  <w:num w:numId="19">
    <w:abstractNumId w:val="12"/>
  </w:num>
  <w:num w:numId="20">
    <w:abstractNumId w:val="24"/>
  </w:num>
  <w:num w:numId="21">
    <w:abstractNumId w:val="6"/>
  </w:num>
  <w:num w:numId="22">
    <w:abstractNumId w:val="21"/>
  </w:num>
  <w:num w:numId="23">
    <w:abstractNumId w:val="5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73"/>
    <w:rsid w:val="00003ADC"/>
    <w:rsid w:val="000052CA"/>
    <w:rsid w:val="0000768E"/>
    <w:rsid w:val="00007779"/>
    <w:rsid w:val="00014660"/>
    <w:rsid w:val="0001495E"/>
    <w:rsid w:val="0001626D"/>
    <w:rsid w:val="00027549"/>
    <w:rsid w:val="00032AEE"/>
    <w:rsid w:val="00032C87"/>
    <w:rsid w:val="00035454"/>
    <w:rsid w:val="00044B00"/>
    <w:rsid w:val="000632AF"/>
    <w:rsid w:val="0006776E"/>
    <w:rsid w:val="0007585A"/>
    <w:rsid w:val="000926CD"/>
    <w:rsid w:val="000A0A1F"/>
    <w:rsid w:val="000B24D2"/>
    <w:rsid w:val="000B34E4"/>
    <w:rsid w:val="000D5EC8"/>
    <w:rsid w:val="000E0773"/>
    <w:rsid w:val="000E33AC"/>
    <w:rsid w:val="000F20CA"/>
    <w:rsid w:val="000F3524"/>
    <w:rsid w:val="000F41DA"/>
    <w:rsid w:val="001400C3"/>
    <w:rsid w:val="00155B34"/>
    <w:rsid w:val="0016240F"/>
    <w:rsid w:val="00162E9C"/>
    <w:rsid w:val="00171758"/>
    <w:rsid w:val="00175A43"/>
    <w:rsid w:val="00185000"/>
    <w:rsid w:val="001855E9"/>
    <w:rsid w:val="001A0538"/>
    <w:rsid w:val="001A5D31"/>
    <w:rsid w:val="001B2EB2"/>
    <w:rsid w:val="001B57FE"/>
    <w:rsid w:val="001C3895"/>
    <w:rsid w:val="001D3EEA"/>
    <w:rsid w:val="001D58F4"/>
    <w:rsid w:val="001E46E6"/>
    <w:rsid w:val="00211CDF"/>
    <w:rsid w:val="00213144"/>
    <w:rsid w:val="0023367A"/>
    <w:rsid w:val="002365D3"/>
    <w:rsid w:val="00237DE8"/>
    <w:rsid w:val="00265D21"/>
    <w:rsid w:val="00280A1F"/>
    <w:rsid w:val="002914CC"/>
    <w:rsid w:val="002968D6"/>
    <w:rsid w:val="002A712A"/>
    <w:rsid w:val="002A7BE3"/>
    <w:rsid w:val="002B4E64"/>
    <w:rsid w:val="002B59F2"/>
    <w:rsid w:val="002E0B9C"/>
    <w:rsid w:val="002E6287"/>
    <w:rsid w:val="002E6AEE"/>
    <w:rsid w:val="002E7582"/>
    <w:rsid w:val="00303AE1"/>
    <w:rsid w:val="0030626A"/>
    <w:rsid w:val="003276DE"/>
    <w:rsid w:val="003446B8"/>
    <w:rsid w:val="00345BDC"/>
    <w:rsid w:val="00354037"/>
    <w:rsid w:val="003854D4"/>
    <w:rsid w:val="00385963"/>
    <w:rsid w:val="003949BD"/>
    <w:rsid w:val="00394A4B"/>
    <w:rsid w:val="00395550"/>
    <w:rsid w:val="00396024"/>
    <w:rsid w:val="003A597B"/>
    <w:rsid w:val="003A5FEF"/>
    <w:rsid w:val="003C06CB"/>
    <w:rsid w:val="003C22CC"/>
    <w:rsid w:val="003E459C"/>
    <w:rsid w:val="003E540D"/>
    <w:rsid w:val="003F3753"/>
    <w:rsid w:val="00405398"/>
    <w:rsid w:val="004129B7"/>
    <w:rsid w:val="00421A98"/>
    <w:rsid w:val="004302CF"/>
    <w:rsid w:val="00440179"/>
    <w:rsid w:val="00440D07"/>
    <w:rsid w:val="004673F3"/>
    <w:rsid w:val="004707D5"/>
    <w:rsid w:val="00470D18"/>
    <w:rsid w:val="0047556F"/>
    <w:rsid w:val="00491EF9"/>
    <w:rsid w:val="004A175C"/>
    <w:rsid w:val="004A79F3"/>
    <w:rsid w:val="004B4AB7"/>
    <w:rsid w:val="004B6BC9"/>
    <w:rsid w:val="004B6FB4"/>
    <w:rsid w:val="004C1260"/>
    <w:rsid w:val="004C61BA"/>
    <w:rsid w:val="004D1082"/>
    <w:rsid w:val="004D43E4"/>
    <w:rsid w:val="004D61A7"/>
    <w:rsid w:val="004F2980"/>
    <w:rsid w:val="00502194"/>
    <w:rsid w:val="00511F35"/>
    <w:rsid w:val="0051659A"/>
    <w:rsid w:val="00524B92"/>
    <w:rsid w:val="00527B5A"/>
    <w:rsid w:val="0053630E"/>
    <w:rsid w:val="00537369"/>
    <w:rsid w:val="00554E3D"/>
    <w:rsid w:val="00560F76"/>
    <w:rsid w:val="00567847"/>
    <w:rsid w:val="0057184E"/>
    <w:rsid w:val="00576154"/>
    <w:rsid w:val="00591CC8"/>
    <w:rsid w:val="00591FFE"/>
    <w:rsid w:val="005A2BDA"/>
    <w:rsid w:val="005A3ADA"/>
    <w:rsid w:val="005A70AF"/>
    <w:rsid w:val="005B0E3A"/>
    <w:rsid w:val="005C0380"/>
    <w:rsid w:val="005C69F4"/>
    <w:rsid w:val="005D401D"/>
    <w:rsid w:val="005F1827"/>
    <w:rsid w:val="005F71A7"/>
    <w:rsid w:val="00601B7F"/>
    <w:rsid w:val="006240A3"/>
    <w:rsid w:val="00633D0D"/>
    <w:rsid w:val="00634960"/>
    <w:rsid w:val="0064495D"/>
    <w:rsid w:val="00650D06"/>
    <w:rsid w:val="00652501"/>
    <w:rsid w:val="0066290D"/>
    <w:rsid w:val="00672175"/>
    <w:rsid w:val="00686725"/>
    <w:rsid w:val="006B7784"/>
    <w:rsid w:val="006D37B1"/>
    <w:rsid w:val="006E25AD"/>
    <w:rsid w:val="006E65B9"/>
    <w:rsid w:val="006E6D64"/>
    <w:rsid w:val="006E7AD5"/>
    <w:rsid w:val="006F16F0"/>
    <w:rsid w:val="007021FB"/>
    <w:rsid w:val="00723F27"/>
    <w:rsid w:val="0072482E"/>
    <w:rsid w:val="00731B74"/>
    <w:rsid w:val="0073216B"/>
    <w:rsid w:val="007359CB"/>
    <w:rsid w:val="007520BE"/>
    <w:rsid w:val="00760FCD"/>
    <w:rsid w:val="00763D36"/>
    <w:rsid w:val="00764D94"/>
    <w:rsid w:val="007667E0"/>
    <w:rsid w:val="00770FD8"/>
    <w:rsid w:val="00775DDC"/>
    <w:rsid w:val="007773ED"/>
    <w:rsid w:val="0078131E"/>
    <w:rsid w:val="007871DF"/>
    <w:rsid w:val="007C4805"/>
    <w:rsid w:val="007C7169"/>
    <w:rsid w:val="007D2CA8"/>
    <w:rsid w:val="007E2F39"/>
    <w:rsid w:val="007E3F4C"/>
    <w:rsid w:val="007E563B"/>
    <w:rsid w:val="007F251D"/>
    <w:rsid w:val="007F52FB"/>
    <w:rsid w:val="007F7B79"/>
    <w:rsid w:val="008017BA"/>
    <w:rsid w:val="00812C48"/>
    <w:rsid w:val="00820237"/>
    <w:rsid w:val="0082360E"/>
    <w:rsid w:val="00826DDE"/>
    <w:rsid w:val="00834FD2"/>
    <w:rsid w:val="008424BD"/>
    <w:rsid w:val="008438B2"/>
    <w:rsid w:val="00854147"/>
    <w:rsid w:val="008555EE"/>
    <w:rsid w:val="0086368E"/>
    <w:rsid w:val="00872293"/>
    <w:rsid w:val="008738C2"/>
    <w:rsid w:val="00876478"/>
    <w:rsid w:val="00881087"/>
    <w:rsid w:val="00885D5E"/>
    <w:rsid w:val="008B73DB"/>
    <w:rsid w:val="008C13E1"/>
    <w:rsid w:val="008C5428"/>
    <w:rsid w:val="008C7D55"/>
    <w:rsid w:val="008D2D73"/>
    <w:rsid w:val="008E1197"/>
    <w:rsid w:val="008F283F"/>
    <w:rsid w:val="008F398A"/>
    <w:rsid w:val="0090732D"/>
    <w:rsid w:val="00915598"/>
    <w:rsid w:val="0091665D"/>
    <w:rsid w:val="00920349"/>
    <w:rsid w:val="00932F5D"/>
    <w:rsid w:val="00934E23"/>
    <w:rsid w:val="009378FC"/>
    <w:rsid w:val="009521AA"/>
    <w:rsid w:val="00955441"/>
    <w:rsid w:val="00955D66"/>
    <w:rsid w:val="00957BFD"/>
    <w:rsid w:val="00960665"/>
    <w:rsid w:val="00961552"/>
    <w:rsid w:val="0097511D"/>
    <w:rsid w:val="009756DF"/>
    <w:rsid w:val="0098795E"/>
    <w:rsid w:val="009A6CF9"/>
    <w:rsid w:val="009B656E"/>
    <w:rsid w:val="009C0443"/>
    <w:rsid w:val="009E356F"/>
    <w:rsid w:val="00A00FF2"/>
    <w:rsid w:val="00A0319C"/>
    <w:rsid w:val="00A03AEF"/>
    <w:rsid w:val="00A10599"/>
    <w:rsid w:val="00A10AE0"/>
    <w:rsid w:val="00A277F4"/>
    <w:rsid w:val="00A3182B"/>
    <w:rsid w:val="00A421EE"/>
    <w:rsid w:val="00A448C1"/>
    <w:rsid w:val="00A505FB"/>
    <w:rsid w:val="00A71B26"/>
    <w:rsid w:val="00A743FB"/>
    <w:rsid w:val="00A838F2"/>
    <w:rsid w:val="00A84D66"/>
    <w:rsid w:val="00A86642"/>
    <w:rsid w:val="00A9565C"/>
    <w:rsid w:val="00A97A69"/>
    <w:rsid w:val="00AA1C32"/>
    <w:rsid w:val="00AA2A75"/>
    <w:rsid w:val="00AA7AA0"/>
    <w:rsid w:val="00AB37C1"/>
    <w:rsid w:val="00AB4981"/>
    <w:rsid w:val="00AB5206"/>
    <w:rsid w:val="00AD076D"/>
    <w:rsid w:val="00AD19BF"/>
    <w:rsid w:val="00AD6FE2"/>
    <w:rsid w:val="00B03BA9"/>
    <w:rsid w:val="00B3458A"/>
    <w:rsid w:val="00B365A7"/>
    <w:rsid w:val="00B37EF2"/>
    <w:rsid w:val="00B43495"/>
    <w:rsid w:val="00B67CCE"/>
    <w:rsid w:val="00B70211"/>
    <w:rsid w:val="00B910DA"/>
    <w:rsid w:val="00BA2B2A"/>
    <w:rsid w:val="00BB0BDC"/>
    <w:rsid w:val="00BB3F9D"/>
    <w:rsid w:val="00BB45AF"/>
    <w:rsid w:val="00BC2868"/>
    <w:rsid w:val="00BD2A42"/>
    <w:rsid w:val="00BD2F30"/>
    <w:rsid w:val="00BD5AFA"/>
    <w:rsid w:val="00BE5579"/>
    <w:rsid w:val="00BE786F"/>
    <w:rsid w:val="00C0348F"/>
    <w:rsid w:val="00C045DD"/>
    <w:rsid w:val="00C165F7"/>
    <w:rsid w:val="00C2286F"/>
    <w:rsid w:val="00C271E4"/>
    <w:rsid w:val="00C322CF"/>
    <w:rsid w:val="00C5284C"/>
    <w:rsid w:val="00C604CA"/>
    <w:rsid w:val="00C758E2"/>
    <w:rsid w:val="00C84D21"/>
    <w:rsid w:val="00CA1A2B"/>
    <w:rsid w:val="00CA396B"/>
    <w:rsid w:val="00CA6B4F"/>
    <w:rsid w:val="00CC3395"/>
    <w:rsid w:val="00CE3DE5"/>
    <w:rsid w:val="00CE51D6"/>
    <w:rsid w:val="00CF5BD0"/>
    <w:rsid w:val="00D04AF0"/>
    <w:rsid w:val="00D0550B"/>
    <w:rsid w:val="00D07F00"/>
    <w:rsid w:val="00D225A9"/>
    <w:rsid w:val="00D2294E"/>
    <w:rsid w:val="00D44318"/>
    <w:rsid w:val="00D9479C"/>
    <w:rsid w:val="00DA4A43"/>
    <w:rsid w:val="00DA5BEB"/>
    <w:rsid w:val="00DA6B97"/>
    <w:rsid w:val="00DA70E9"/>
    <w:rsid w:val="00DC4CF1"/>
    <w:rsid w:val="00DD5375"/>
    <w:rsid w:val="00DE2567"/>
    <w:rsid w:val="00DE395C"/>
    <w:rsid w:val="00DF5D4C"/>
    <w:rsid w:val="00E04C57"/>
    <w:rsid w:val="00E11DEE"/>
    <w:rsid w:val="00E12700"/>
    <w:rsid w:val="00E2411A"/>
    <w:rsid w:val="00E37225"/>
    <w:rsid w:val="00E4032A"/>
    <w:rsid w:val="00E50DE0"/>
    <w:rsid w:val="00E51439"/>
    <w:rsid w:val="00E55F28"/>
    <w:rsid w:val="00E605EC"/>
    <w:rsid w:val="00E744E3"/>
    <w:rsid w:val="00E90674"/>
    <w:rsid w:val="00E94B30"/>
    <w:rsid w:val="00EA03DE"/>
    <w:rsid w:val="00EA7E81"/>
    <w:rsid w:val="00EB5F3A"/>
    <w:rsid w:val="00ED1607"/>
    <w:rsid w:val="00ED36FB"/>
    <w:rsid w:val="00EE39CC"/>
    <w:rsid w:val="00EF1939"/>
    <w:rsid w:val="00EF36A5"/>
    <w:rsid w:val="00EF4E44"/>
    <w:rsid w:val="00EF72A4"/>
    <w:rsid w:val="00F01BFC"/>
    <w:rsid w:val="00F165A1"/>
    <w:rsid w:val="00F21ED3"/>
    <w:rsid w:val="00F26256"/>
    <w:rsid w:val="00F302D1"/>
    <w:rsid w:val="00F329DF"/>
    <w:rsid w:val="00F32A93"/>
    <w:rsid w:val="00F4276E"/>
    <w:rsid w:val="00F46CBB"/>
    <w:rsid w:val="00F5191E"/>
    <w:rsid w:val="00F62FBC"/>
    <w:rsid w:val="00F7333B"/>
    <w:rsid w:val="00F83818"/>
    <w:rsid w:val="00F95861"/>
    <w:rsid w:val="00FA71EE"/>
    <w:rsid w:val="00FB25E0"/>
    <w:rsid w:val="00FB3630"/>
    <w:rsid w:val="00FB5E4D"/>
    <w:rsid w:val="00FB6451"/>
    <w:rsid w:val="00FC0549"/>
    <w:rsid w:val="00FC21F2"/>
    <w:rsid w:val="00FD5041"/>
    <w:rsid w:val="00FF1550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42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C2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40C15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qFormat/>
    <w:rsid w:val="00652501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5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5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65F7"/>
    <w:rPr>
      <w:color w:val="00206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5F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1D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table" w:styleId="GridTable1Light-Accent4">
    <w:name w:val="Grid Table 1 Light Accent 4"/>
    <w:basedOn w:val="TableNormal"/>
    <w:uiPriority w:val="46"/>
    <w:rsid w:val="0090732D"/>
    <w:pPr>
      <w:spacing w:after="0" w:line="240" w:lineRule="auto"/>
    </w:pPr>
    <w:tblPr>
      <w:tblStyleRowBandSize w:val="1"/>
      <w:tblStyleColBandSize w:val="1"/>
      <w:tblBorders>
        <w:top w:val="single" w:sz="4" w:space="0" w:color="5D8DFF" w:themeColor="accent4" w:themeTint="66"/>
        <w:left w:val="single" w:sz="4" w:space="0" w:color="5D8DFF" w:themeColor="accent4" w:themeTint="66"/>
        <w:bottom w:val="single" w:sz="4" w:space="0" w:color="5D8DFF" w:themeColor="accent4" w:themeTint="66"/>
        <w:right w:val="single" w:sz="4" w:space="0" w:color="5D8DFF" w:themeColor="accent4" w:themeTint="66"/>
        <w:insideH w:val="single" w:sz="4" w:space="0" w:color="5D8DFF" w:themeColor="accent4" w:themeTint="66"/>
        <w:insideV w:val="single" w:sz="4" w:space="0" w:color="5D8D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C55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55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9073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EC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9" w:themeFill="accent4"/>
      </w:tcPr>
    </w:tblStylePr>
    <w:tblStylePr w:type="band1Vert">
      <w:tblPr/>
      <w:tcPr>
        <w:shd w:val="clear" w:color="auto" w:fill="5D8DFF" w:themeFill="accent4" w:themeFillTint="66"/>
      </w:tcPr>
    </w:tblStylePr>
    <w:tblStylePr w:type="band1Horz">
      <w:tblPr/>
      <w:tcPr>
        <w:shd w:val="clear" w:color="auto" w:fill="5D8DFF" w:themeFill="accent4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C2868"/>
    <w:rPr>
      <w:rFonts w:asciiTheme="majorHAnsi" w:eastAsiaTheme="majorEastAsia" w:hAnsiTheme="majorHAnsi" w:cstheme="majorBidi"/>
      <w:color w:val="540C15" w:themeColor="accent1" w:themeShade="7F"/>
      <w:sz w:val="24"/>
      <w:szCs w:val="24"/>
    </w:rPr>
  </w:style>
  <w:style w:type="paragraph" w:customStyle="1" w:styleId="dg1826l">
    <w:name w:val="dg1826l"/>
    <w:basedOn w:val="Normal"/>
    <w:rsid w:val="00BC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0D"/>
    <w:rPr>
      <w:color w:val="638C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25087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drive/folders/15MH5KmXI_Vf5AYxL9h23feU27yOTqijD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EBD807-C49E-4C56-AA35-58236CDAA4CE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AF9D6A2-14C7-4670-90CF-5F31D5D1C5E6}">
      <dgm:prSet phldrT="[Text]" custT="1"/>
      <dgm:spPr/>
      <dgm:t>
        <a:bodyPr/>
        <a:lstStyle/>
        <a:p>
          <a:r>
            <a:rPr lang="en-US" sz="1100" dirty="0">
              <a:latin typeface="+mn-lt"/>
            </a:rPr>
            <a:t>Q1: Jan-Mar</a:t>
          </a:r>
        </a:p>
      </dgm:t>
    </dgm:pt>
    <dgm:pt modelId="{07ADBCBC-73FE-474D-A1D8-DA63648FC816}" type="parTrans" cxnId="{D379520D-34FE-401D-BDC4-C188C1E20C54}">
      <dgm:prSet/>
      <dgm:spPr/>
      <dgm:t>
        <a:bodyPr/>
        <a:lstStyle/>
        <a:p>
          <a:endParaRPr lang="en-US"/>
        </a:p>
      </dgm:t>
    </dgm:pt>
    <dgm:pt modelId="{59487E2F-6E4B-4217-AA76-0AF72C9EB659}" type="sibTrans" cxnId="{D379520D-34FE-401D-BDC4-C188C1E20C54}">
      <dgm:prSet/>
      <dgm:spPr/>
      <dgm:t>
        <a:bodyPr/>
        <a:lstStyle/>
        <a:p>
          <a:endParaRPr lang="en-US"/>
        </a:p>
      </dgm:t>
    </dgm:pt>
    <dgm:pt modelId="{98903965-D7A2-431F-9C62-03BD18B706E1}">
      <dgm:prSet custT="1"/>
      <dgm:spPr/>
      <dgm:t>
        <a:bodyPr/>
        <a:lstStyle/>
        <a:p>
          <a:r>
            <a:rPr lang="en-US" sz="1100" dirty="0">
              <a:latin typeface="+mn-lt"/>
              <a:cs typeface="Times New Roman" panose="02020603050405020304" pitchFamily="18" charset="0"/>
            </a:rPr>
            <a:t>Q2: Apr-June</a:t>
          </a:r>
        </a:p>
      </dgm:t>
    </dgm:pt>
    <dgm:pt modelId="{54AC2349-D0D6-4591-91F9-2EBB7F74705D}" type="parTrans" cxnId="{24F3B3F7-3D9E-4795-B4DE-3B398FFC035A}">
      <dgm:prSet/>
      <dgm:spPr/>
      <dgm:t>
        <a:bodyPr/>
        <a:lstStyle/>
        <a:p>
          <a:endParaRPr lang="en-US"/>
        </a:p>
      </dgm:t>
    </dgm:pt>
    <dgm:pt modelId="{4605C1D7-3FE5-4C40-828C-47BC9916A9A7}" type="sibTrans" cxnId="{24F3B3F7-3D9E-4795-B4DE-3B398FFC035A}">
      <dgm:prSet/>
      <dgm:spPr/>
      <dgm:t>
        <a:bodyPr/>
        <a:lstStyle/>
        <a:p>
          <a:endParaRPr lang="en-US"/>
        </a:p>
      </dgm:t>
    </dgm:pt>
    <dgm:pt modelId="{980F27C3-770E-4A5F-9A8B-74C1A902AE3A}">
      <dgm:prSet custT="1"/>
      <dgm:spPr/>
      <dgm:t>
        <a:bodyPr/>
        <a:lstStyle/>
        <a:p>
          <a:r>
            <a:rPr lang="en-US" sz="1100" dirty="0">
              <a:latin typeface="+mn-lt"/>
              <a:cs typeface="Times New Roman" panose="02020603050405020304" pitchFamily="18" charset="0"/>
            </a:rPr>
            <a:t>Q3:July-Sept </a:t>
          </a:r>
        </a:p>
      </dgm:t>
    </dgm:pt>
    <dgm:pt modelId="{1B48827E-DCDE-4C58-B10E-7341FEA35843}" type="parTrans" cxnId="{B99E486D-101B-43CF-A31D-055C39888DF8}">
      <dgm:prSet/>
      <dgm:spPr/>
      <dgm:t>
        <a:bodyPr/>
        <a:lstStyle/>
        <a:p>
          <a:endParaRPr lang="en-US"/>
        </a:p>
      </dgm:t>
    </dgm:pt>
    <dgm:pt modelId="{EC4FC478-9D7E-443E-806D-2161FA979AF4}" type="sibTrans" cxnId="{B99E486D-101B-43CF-A31D-055C39888DF8}">
      <dgm:prSet/>
      <dgm:spPr/>
      <dgm:t>
        <a:bodyPr/>
        <a:lstStyle/>
        <a:p>
          <a:endParaRPr lang="en-US"/>
        </a:p>
      </dgm:t>
    </dgm:pt>
    <dgm:pt modelId="{A5F8650A-29DC-43DF-AD7B-F1A4645FAFEA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Possible video strategy underway, eg IOWA (paid expert help)</a:t>
          </a:r>
        </a:p>
      </dgm:t>
    </dgm:pt>
    <dgm:pt modelId="{D5E32945-9381-46A9-A5D1-34001D1CBAB7}" type="parTrans" cxnId="{BF8A8327-05F5-4EAA-B355-E74383C2997C}">
      <dgm:prSet/>
      <dgm:spPr/>
      <dgm:t>
        <a:bodyPr/>
        <a:lstStyle/>
        <a:p>
          <a:endParaRPr lang="en-US"/>
        </a:p>
      </dgm:t>
    </dgm:pt>
    <dgm:pt modelId="{EAEECE93-D9B7-4159-82EC-75C009D5C701}" type="sibTrans" cxnId="{BF8A8327-05F5-4EAA-B355-E74383C2997C}">
      <dgm:prSet/>
      <dgm:spPr/>
      <dgm:t>
        <a:bodyPr/>
        <a:lstStyle/>
        <a:p>
          <a:endParaRPr lang="en-US"/>
        </a:p>
      </dgm:t>
    </dgm:pt>
    <dgm:pt modelId="{6DF93896-0FD6-4ED5-9738-5011CDD844EF}">
      <dgm:prSet phldrT="[Text]" custT="1"/>
      <dgm:spPr/>
      <dgm:t>
        <a:bodyPr/>
        <a:lstStyle/>
        <a:p>
          <a:r>
            <a:rPr lang="en-US" sz="1200" dirty="0">
              <a:latin typeface="+mn-lt"/>
            </a:rPr>
            <a:t>Discussion with DCEO re: Marketing resources</a:t>
          </a:r>
        </a:p>
      </dgm:t>
    </dgm:pt>
    <dgm:pt modelId="{3E190F44-D4DF-472E-B0E9-22546A205AE3}" type="parTrans" cxnId="{9E86B37F-1D6B-4A04-847C-26CB72201201}">
      <dgm:prSet/>
      <dgm:spPr/>
      <dgm:t>
        <a:bodyPr/>
        <a:lstStyle/>
        <a:p>
          <a:endParaRPr lang="en-US"/>
        </a:p>
      </dgm:t>
    </dgm:pt>
    <dgm:pt modelId="{505F0C84-8B7C-45DA-9D05-7964F4EF810A}" type="sibTrans" cxnId="{9E86B37F-1D6B-4A04-847C-26CB72201201}">
      <dgm:prSet/>
      <dgm:spPr/>
      <dgm:t>
        <a:bodyPr/>
        <a:lstStyle/>
        <a:p>
          <a:endParaRPr lang="en-US"/>
        </a:p>
      </dgm:t>
    </dgm:pt>
    <dgm:pt modelId="{945ACAB1-5B8B-4A90-8FA1-3A6864F215CE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WIOA Summit April 28-29</a:t>
          </a:r>
        </a:p>
      </dgm:t>
    </dgm:pt>
    <dgm:pt modelId="{1AAA96CC-6D5F-49EF-BFE8-593958887FB8}" type="parTrans" cxnId="{2395C457-B2A7-4D8E-8CE7-8BD85E6A26CD}">
      <dgm:prSet/>
      <dgm:spPr/>
      <dgm:t>
        <a:bodyPr/>
        <a:lstStyle/>
        <a:p>
          <a:endParaRPr lang="en-US"/>
        </a:p>
      </dgm:t>
    </dgm:pt>
    <dgm:pt modelId="{AF41CE42-3DD6-4454-BA41-55565978FE07}" type="sibTrans" cxnId="{2395C457-B2A7-4D8E-8CE7-8BD85E6A26CD}">
      <dgm:prSet/>
      <dgm:spPr/>
      <dgm:t>
        <a:bodyPr/>
        <a:lstStyle/>
        <a:p>
          <a:endParaRPr lang="en-US"/>
        </a:p>
      </dgm:t>
    </dgm:pt>
    <dgm:pt modelId="{474EEDA5-E6A7-403B-B566-37B647D23DD4}">
      <dgm:prSet custT="1"/>
      <dgm:spPr/>
      <dgm:t>
        <a:bodyPr/>
        <a:lstStyle/>
        <a:p>
          <a:r>
            <a:rPr lang="en-US" sz="1100" dirty="0">
              <a:latin typeface="+mn-lt"/>
              <a:cs typeface="Times New Roman" panose="02020603050405020304" pitchFamily="18" charset="0"/>
            </a:rPr>
            <a:t>Q4: Oct-Dec</a:t>
          </a:r>
        </a:p>
      </dgm:t>
    </dgm:pt>
    <dgm:pt modelId="{DFD2A9CE-0647-41D2-BF7E-63EEB18D0720}" type="parTrans" cxnId="{3FDCDE57-C446-45BF-8C17-F2317A6D7A4B}">
      <dgm:prSet/>
      <dgm:spPr/>
      <dgm:t>
        <a:bodyPr/>
        <a:lstStyle/>
        <a:p>
          <a:endParaRPr lang="en-US"/>
        </a:p>
      </dgm:t>
    </dgm:pt>
    <dgm:pt modelId="{ADBCF099-4656-45A4-9638-C9381DCFAC79}" type="sibTrans" cxnId="{3FDCDE57-C446-45BF-8C17-F2317A6D7A4B}">
      <dgm:prSet/>
      <dgm:spPr/>
      <dgm:t>
        <a:bodyPr/>
        <a:lstStyle/>
        <a:p>
          <a:endParaRPr lang="en-US"/>
        </a:p>
      </dgm:t>
    </dgm:pt>
    <dgm:pt modelId="{7598986F-A4E6-4360-B36F-525DCFB1C7E8}">
      <dgm:prSet phldrT="[Text]" custT="1"/>
      <dgm:spPr/>
      <dgm:t>
        <a:bodyPr/>
        <a:lstStyle/>
        <a:p>
          <a:r>
            <a:rPr lang="en-US" sz="1200" dirty="0">
              <a:latin typeface="+mn-lt"/>
            </a:rPr>
            <a:t>WIOA Summit – apprenticeship track</a:t>
          </a:r>
        </a:p>
      </dgm:t>
    </dgm:pt>
    <dgm:pt modelId="{3C6170CA-414F-437E-BC3D-26ACDBC8A0BC}" type="parTrans" cxnId="{AED1622F-7A36-47EA-9DC6-5FCA9FD8265E}">
      <dgm:prSet/>
      <dgm:spPr/>
      <dgm:t>
        <a:bodyPr/>
        <a:lstStyle/>
        <a:p>
          <a:endParaRPr lang="en-US"/>
        </a:p>
      </dgm:t>
    </dgm:pt>
    <dgm:pt modelId="{0DE96318-A8D5-4E2D-A807-DF2A50A3BF5F}" type="sibTrans" cxnId="{AED1622F-7A36-47EA-9DC6-5FCA9FD8265E}">
      <dgm:prSet/>
      <dgm:spPr/>
      <dgm:t>
        <a:bodyPr/>
        <a:lstStyle/>
        <a:p>
          <a:endParaRPr lang="en-US"/>
        </a:p>
      </dgm:t>
    </dgm:pt>
    <dgm:pt modelId="{1E19E7F7-2320-4079-A76B-B4FA736BBA22}">
      <dgm:prSet phldrT="[Text]" custT="1"/>
      <dgm:spPr/>
      <dgm:t>
        <a:bodyPr/>
        <a:lstStyle/>
        <a:p>
          <a:r>
            <a:rPr lang="en-US" sz="1200" dirty="0">
              <a:latin typeface="+mn-lt"/>
            </a:rPr>
            <a:t>Youth Apprenticeship Pages in progress</a:t>
          </a:r>
        </a:p>
      </dgm:t>
    </dgm:pt>
    <dgm:pt modelId="{0B3620B1-8D5C-4396-8597-F5A92B6D7C67}" type="parTrans" cxnId="{12315B74-5EF3-4C0A-AD23-B4B4C534C041}">
      <dgm:prSet/>
      <dgm:spPr/>
      <dgm:t>
        <a:bodyPr/>
        <a:lstStyle/>
        <a:p>
          <a:endParaRPr lang="en-US"/>
        </a:p>
      </dgm:t>
    </dgm:pt>
    <dgm:pt modelId="{65AF9596-BCF6-4C0B-B3BC-90EA0B6F17BE}" type="sibTrans" cxnId="{12315B74-5EF3-4C0A-AD23-B4B4C534C041}">
      <dgm:prSet/>
      <dgm:spPr/>
      <dgm:t>
        <a:bodyPr/>
        <a:lstStyle/>
        <a:p>
          <a:endParaRPr lang="en-US"/>
        </a:p>
      </dgm:t>
    </dgm:pt>
    <dgm:pt modelId="{F72F91E6-4C44-4F0D-8B2A-F1746E4EBC4F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Plans outlined for NAW2022 in-person summit</a:t>
          </a:r>
        </a:p>
      </dgm:t>
    </dgm:pt>
    <dgm:pt modelId="{76EADEF0-6ABD-4E32-83F3-C98B8A949F7D}" type="parTrans" cxnId="{AC77BBAC-60AE-4E29-87AA-36BA89C653C9}">
      <dgm:prSet/>
      <dgm:spPr/>
      <dgm:t>
        <a:bodyPr/>
        <a:lstStyle/>
        <a:p>
          <a:endParaRPr lang="en-US"/>
        </a:p>
      </dgm:t>
    </dgm:pt>
    <dgm:pt modelId="{5B058611-9902-4D6E-927A-0D4AD7B7CFD2}" type="sibTrans" cxnId="{AC77BBAC-60AE-4E29-87AA-36BA89C653C9}">
      <dgm:prSet/>
      <dgm:spPr/>
      <dgm:t>
        <a:bodyPr/>
        <a:lstStyle/>
        <a:p>
          <a:endParaRPr lang="en-US"/>
        </a:p>
      </dgm:t>
    </dgm:pt>
    <dgm:pt modelId="{ADE65FBB-A745-46A7-BCFD-45E278FC619A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Inclusive marketing underway with expert help</a:t>
          </a:r>
        </a:p>
      </dgm:t>
    </dgm:pt>
    <dgm:pt modelId="{3516987F-54CE-42C8-94C9-952A00A76632}" type="parTrans" cxnId="{B828A9C6-D489-4195-A754-F6D9A79B8C43}">
      <dgm:prSet/>
      <dgm:spPr/>
      <dgm:t>
        <a:bodyPr/>
        <a:lstStyle/>
        <a:p>
          <a:endParaRPr lang="en-US"/>
        </a:p>
      </dgm:t>
    </dgm:pt>
    <dgm:pt modelId="{12C210BF-E364-4561-A5A1-BDE982CD0CDC}" type="sibTrans" cxnId="{B828A9C6-D489-4195-A754-F6D9A79B8C43}">
      <dgm:prSet/>
      <dgm:spPr/>
      <dgm:t>
        <a:bodyPr/>
        <a:lstStyle/>
        <a:p>
          <a:endParaRPr lang="en-US"/>
        </a:p>
      </dgm:t>
    </dgm:pt>
    <dgm:pt modelId="{18FFB1A9-33B4-4308-A778-B080CD611438}">
      <dgm:prSet custT="1"/>
      <dgm:spPr/>
      <dgm:t>
        <a:bodyPr/>
        <a:lstStyle/>
        <a:p>
          <a:r>
            <a:rPr lang="en-US" sz="1200" dirty="0">
              <a:latin typeface="+mn-lt"/>
            </a:rPr>
            <a:t>NAW2022 executed</a:t>
          </a:r>
        </a:p>
      </dgm:t>
    </dgm:pt>
    <dgm:pt modelId="{C9320E78-938E-49F9-9967-FD9A51AD5DBE}" type="parTrans" cxnId="{A0929036-FD1F-4EC6-8169-631E202CFBFA}">
      <dgm:prSet/>
      <dgm:spPr/>
      <dgm:t>
        <a:bodyPr/>
        <a:lstStyle/>
        <a:p>
          <a:endParaRPr lang="en-US"/>
        </a:p>
      </dgm:t>
    </dgm:pt>
    <dgm:pt modelId="{9CE45C50-A429-4B31-BFF4-34727F12EA3C}" type="sibTrans" cxnId="{A0929036-FD1F-4EC6-8169-631E202CFBFA}">
      <dgm:prSet/>
      <dgm:spPr/>
      <dgm:t>
        <a:bodyPr/>
        <a:lstStyle/>
        <a:p>
          <a:endParaRPr lang="en-US"/>
        </a:p>
      </dgm:t>
    </dgm:pt>
    <dgm:pt modelId="{C55159D1-AFB0-4337-8DF7-195C1C2CFAA2}">
      <dgm:prSet custT="1"/>
      <dgm:spPr/>
      <dgm:t>
        <a:bodyPr/>
        <a:lstStyle/>
        <a:p>
          <a:r>
            <a:rPr lang="en-US" sz="1200" dirty="0">
              <a:latin typeface="+mn-lt"/>
            </a:rPr>
            <a:t>Assessment of 2022 Annual Report</a:t>
          </a:r>
        </a:p>
      </dgm:t>
    </dgm:pt>
    <dgm:pt modelId="{690832F6-3116-4D56-9FB8-6608B1BA2D95}" type="parTrans" cxnId="{6FC78404-A976-46CE-BEB6-FEB611EEBBF9}">
      <dgm:prSet/>
      <dgm:spPr/>
      <dgm:t>
        <a:bodyPr/>
        <a:lstStyle/>
        <a:p>
          <a:endParaRPr lang="en-US"/>
        </a:p>
      </dgm:t>
    </dgm:pt>
    <dgm:pt modelId="{E262ABB7-2419-45A7-94E1-C6303AFBF044}" type="sibTrans" cxnId="{6FC78404-A976-46CE-BEB6-FEB611EEBBF9}">
      <dgm:prSet/>
      <dgm:spPr/>
      <dgm:t>
        <a:bodyPr/>
        <a:lstStyle/>
        <a:p>
          <a:endParaRPr lang="en-US"/>
        </a:p>
      </dgm:t>
    </dgm:pt>
    <dgm:pt modelId="{2AFA24D4-58DB-4AE8-B9BF-82102F842442}">
      <dgm:prSet custT="1"/>
      <dgm:spPr/>
      <dgm:t>
        <a:bodyPr/>
        <a:lstStyle/>
        <a:p>
          <a:r>
            <a:rPr lang="en-US" sz="1200" dirty="0">
              <a:latin typeface="+mn-lt"/>
            </a:rPr>
            <a:t>Assessment of in-person summit</a:t>
          </a:r>
        </a:p>
      </dgm:t>
    </dgm:pt>
    <dgm:pt modelId="{B77FD489-8C29-48AC-A691-9F6CD6A0F90B}" type="parTrans" cxnId="{D325FDC6-25E8-4334-98AC-03655124D292}">
      <dgm:prSet/>
      <dgm:spPr/>
      <dgm:t>
        <a:bodyPr/>
        <a:lstStyle/>
        <a:p>
          <a:endParaRPr lang="en-US"/>
        </a:p>
      </dgm:t>
    </dgm:pt>
    <dgm:pt modelId="{D06402D0-3C30-46E0-A1A3-1E85FE1ACF00}" type="sibTrans" cxnId="{D325FDC6-25E8-4334-98AC-03655124D292}">
      <dgm:prSet/>
      <dgm:spPr/>
      <dgm:t>
        <a:bodyPr/>
        <a:lstStyle/>
        <a:p>
          <a:endParaRPr lang="en-US"/>
        </a:p>
      </dgm:t>
    </dgm:pt>
    <dgm:pt modelId="{CBA74D98-6993-468E-8A34-E6C816DDC46D}">
      <dgm:prSet custT="1"/>
      <dgm:spPr/>
      <dgm:t>
        <a:bodyPr/>
        <a:lstStyle/>
        <a:p>
          <a:r>
            <a:rPr lang="en-US" sz="1200" dirty="0">
              <a:latin typeface="+mn-lt"/>
            </a:rPr>
            <a:t>Planning for 2023 objectives</a:t>
          </a:r>
        </a:p>
      </dgm:t>
    </dgm:pt>
    <dgm:pt modelId="{44554AD4-DFA8-49DC-A297-930768ED60B6}" type="parTrans" cxnId="{2955E48F-BC7D-42F2-92A2-4778FCC907D9}">
      <dgm:prSet/>
      <dgm:spPr/>
      <dgm:t>
        <a:bodyPr/>
        <a:lstStyle/>
        <a:p>
          <a:endParaRPr lang="en-US"/>
        </a:p>
      </dgm:t>
    </dgm:pt>
    <dgm:pt modelId="{1BA4EB95-0EBE-436F-9761-501C29AE5056}" type="sibTrans" cxnId="{2955E48F-BC7D-42F2-92A2-4778FCC907D9}">
      <dgm:prSet/>
      <dgm:spPr/>
      <dgm:t>
        <a:bodyPr/>
        <a:lstStyle/>
        <a:p>
          <a:endParaRPr lang="en-US"/>
        </a:p>
      </dgm:t>
    </dgm:pt>
    <dgm:pt modelId="{3691A9FF-F491-4A76-9ECB-3336E3295336}">
      <dgm:prSet phldrT="[Text]" custT="1"/>
      <dgm:spPr/>
      <dgm:t>
        <a:bodyPr/>
        <a:lstStyle/>
        <a:p>
          <a:r>
            <a:rPr lang="en-US" sz="1200" dirty="0">
              <a:latin typeface="+mn-lt"/>
            </a:rPr>
            <a:t>Annual report outline and timeline</a:t>
          </a:r>
        </a:p>
      </dgm:t>
    </dgm:pt>
    <dgm:pt modelId="{8EDC1B5F-0DDA-4FC3-8009-CD44B2CE2BA4}" type="parTrans" cxnId="{A8E587B0-9567-4E7E-AB14-1D052580FF21}">
      <dgm:prSet/>
      <dgm:spPr/>
      <dgm:t>
        <a:bodyPr/>
        <a:lstStyle/>
        <a:p>
          <a:endParaRPr lang="en-US"/>
        </a:p>
      </dgm:t>
    </dgm:pt>
    <dgm:pt modelId="{63AC6930-E8E8-468C-9B7D-2F27FD959B59}" type="sibTrans" cxnId="{A8E587B0-9567-4E7E-AB14-1D052580FF21}">
      <dgm:prSet/>
      <dgm:spPr/>
      <dgm:t>
        <a:bodyPr/>
        <a:lstStyle/>
        <a:p>
          <a:endParaRPr lang="en-US"/>
        </a:p>
      </dgm:t>
    </dgm:pt>
    <dgm:pt modelId="{97AF8B92-1F1F-4DB8-A60C-60CC2651B1F9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Annual report published for June meeting (perhaps in lieu of Committee Quarterly Report)</a:t>
          </a:r>
        </a:p>
      </dgm:t>
    </dgm:pt>
    <dgm:pt modelId="{D2FA85C5-AC42-4B83-AA9D-BF20140EABC4}" type="parTrans" cxnId="{1AC7AD36-306A-4669-8E36-513DCB097E73}">
      <dgm:prSet/>
      <dgm:spPr/>
      <dgm:t>
        <a:bodyPr/>
        <a:lstStyle/>
        <a:p>
          <a:endParaRPr lang="en-US"/>
        </a:p>
      </dgm:t>
    </dgm:pt>
    <dgm:pt modelId="{76746FC4-932A-40AB-BB1A-BAF9F25590D7}" type="sibTrans" cxnId="{1AC7AD36-306A-4669-8E36-513DCB097E73}">
      <dgm:prSet/>
      <dgm:spPr/>
      <dgm:t>
        <a:bodyPr/>
        <a:lstStyle/>
        <a:p>
          <a:endParaRPr lang="en-US"/>
        </a:p>
      </dgm:t>
    </dgm:pt>
    <dgm:pt modelId="{DC9CFB12-8B04-4BE6-95CC-0DDC87520CC1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Plans executed for NAW2022 in-person summit</a:t>
          </a:r>
        </a:p>
      </dgm:t>
    </dgm:pt>
    <dgm:pt modelId="{4BA563EB-6094-4DBC-B1DC-A024FD0A2AB8}" type="parTrans" cxnId="{DB4AE6E1-AD59-4951-8BB3-AAEA4D98F659}">
      <dgm:prSet/>
      <dgm:spPr/>
      <dgm:t>
        <a:bodyPr/>
        <a:lstStyle/>
        <a:p>
          <a:endParaRPr lang="en-US"/>
        </a:p>
      </dgm:t>
    </dgm:pt>
    <dgm:pt modelId="{DD91BB27-1161-4647-8393-C71768D2213D}" type="sibTrans" cxnId="{DB4AE6E1-AD59-4951-8BB3-AAEA4D98F659}">
      <dgm:prSet/>
      <dgm:spPr/>
      <dgm:t>
        <a:bodyPr/>
        <a:lstStyle/>
        <a:p>
          <a:endParaRPr lang="en-US"/>
        </a:p>
      </dgm:t>
    </dgm:pt>
    <dgm:pt modelId="{22C1C32F-D522-456E-A61D-910B7FEF56B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200"/>
            <a:t>Return on Investment Toolkit started</a:t>
          </a:r>
          <a:endParaRPr lang="en-US" sz="1200" dirty="0">
            <a:latin typeface="+mn-lt"/>
            <a:cs typeface="Times New Roman" panose="02020603050405020304" pitchFamily="18" charset="0"/>
          </a:endParaRPr>
        </a:p>
      </dgm:t>
    </dgm:pt>
    <dgm:pt modelId="{9CF1C2B0-75EC-460B-93A4-8C3B4CB30A36}" type="parTrans" cxnId="{14F59CB0-7427-45F5-AEDD-63C0B48D77B2}">
      <dgm:prSet/>
      <dgm:spPr/>
      <dgm:t>
        <a:bodyPr/>
        <a:lstStyle/>
        <a:p>
          <a:endParaRPr lang="en-US"/>
        </a:p>
      </dgm:t>
    </dgm:pt>
    <dgm:pt modelId="{F84F71F6-2DF3-4BEE-9ECB-CCACB3BEEEBD}" type="sibTrans" cxnId="{14F59CB0-7427-45F5-AEDD-63C0B48D77B2}">
      <dgm:prSet/>
      <dgm:spPr/>
      <dgm:t>
        <a:bodyPr/>
        <a:lstStyle/>
        <a:p>
          <a:endParaRPr lang="en-US"/>
        </a:p>
      </dgm:t>
    </dgm:pt>
    <dgm:pt modelId="{B902EDD2-71E1-4EA9-A829-2FC605837CF7}">
      <dgm:prSet phldrT="[Text]" custT="1"/>
      <dgm:spPr/>
      <dgm:t>
        <a:bodyPr/>
        <a:lstStyle/>
        <a:p>
          <a:r>
            <a:rPr lang="en-US" sz="1200" dirty="0">
              <a:latin typeface="+mn-lt"/>
            </a:rPr>
            <a:t>March Industry webinar (healthcare)</a:t>
          </a:r>
        </a:p>
      </dgm:t>
    </dgm:pt>
    <dgm:pt modelId="{45EFD8DA-7EB5-467C-84D1-79878EFC2825}" type="parTrans" cxnId="{357108C5-E60E-46E1-B34D-7F1BB4CDE183}">
      <dgm:prSet/>
      <dgm:spPr/>
      <dgm:t>
        <a:bodyPr/>
        <a:lstStyle/>
        <a:p>
          <a:endParaRPr lang="en-US"/>
        </a:p>
      </dgm:t>
    </dgm:pt>
    <dgm:pt modelId="{A661DE0E-AFFE-47D7-833E-14DC97E36F4C}" type="sibTrans" cxnId="{357108C5-E60E-46E1-B34D-7F1BB4CDE183}">
      <dgm:prSet/>
      <dgm:spPr/>
      <dgm:t>
        <a:bodyPr/>
        <a:lstStyle/>
        <a:p>
          <a:endParaRPr lang="en-US"/>
        </a:p>
      </dgm:t>
    </dgm:pt>
    <dgm:pt modelId="{69D4CBD2-DAE5-4138-AD87-1FFAB3C4554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200" dirty="0">
              <a:latin typeface="+mn-lt"/>
              <a:cs typeface="Times New Roman" panose="02020603050405020304" pitchFamily="18" charset="0"/>
            </a:rPr>
            <a:t>May Industry webinar insurance/finance </a:t>
          </a:r>
        </a:p>
      </dgm:t>
    </dgm:pt>
    <dgm:pt modelId="{7EECC241-DAB5-42B7-A7D5-953682544D4C}" type="parTrans" cxnId="{F9FBB20B-A619-41BE-A143-7592FD70E9B8}">
      <dgm:prSet/>
      <dgm:spPr/>
      <dgm:t>
        <a:bodyPr/>
        <a:lstStyle/>
        <a:p>
          <a:endParaRPr lang="en-US"/>
        </a:p>
      </dgm:t>
    </dgm:pt>
    <dgm:pt modelId="{7A6F55E7-86CE-4761-B5DB-9EC60087C358}" type="sibTrans" cxnId="{F9FBB20B-A619-41BE-A143-7592FD70E9B8}">
      <dgm:prSet/>
      <dgm:spPr/>
      <dgm:t>
        <a:bodyPr/>
        <a:lstStyle/>
        <a:p>
          <a:endParaRPr lang="en-US"/>
        </a:p>
      </dgm:t>
    </dgm:pt>
    <dgm:pt modelId="{BC4D50AC-B671-4657-AAD5-376F13FB6646}">
      <dgm:prSet custT="1"/>
      <dgm:spPr/>
      <dgm:t>
        <a:bodyPr/>
        <a:lstStyle/>
        <a:p>
          <a:r>
            <a:rPr lang="en-US" sz="1200" dirty="0">
              <a:latin typeface="+mn-lt"/>
              <a:cs typeface="Times New Roman" panose="02020603050405020304" pitchFamily="18" charset="0"/>
            </a:rPr>
            <a:t>July Industry webinar IT with ICCB</a:t>
          </a:r>
        </a:p>
      </dgm:t>
    </dgm:pt>
    <dgm:pt modelId="{4769BCFF-B540-44DE-9E27-9F31A70C29BC}" type="parTrans" cxnId="{94757C92-BCF1-46C0-B96E-9FB77E1EB93D}">
      <dgm:prSet/>
      <dgm:spPr/>
    </dgm:pt>
    <dgm:pt modelId="{04D2FB88-5F5F-4E62-9B11-456F27061FAB}" type="sibTrans" cxnId="{94757C92-BCF1-46C0-B96E-9FB77E1EB93D}">
      <dgm:prSet/>
      <dgm:spPr/>
    </dgm:pt>
    <dgm:pt modelId="{B807C0A2-4246-4BF8-AE0A-B0406E54D766}">
      <dgm:prSet custT="1"/>
      <dgm:spPr/>
      <dgm:t>
        <a:bodyPr/>
        <a:lstStyle/>
        <a:p>
          <a:r>
            <a:rPr lang="en-US" sz="1200" dirty="0">
              <a:latin typeface="+mn-lt"/>
            </a:rPr>
            <a:t>October Industry webinar Manuf</a:t>
          </a:r>
        </a:p>
      </dgm:t>
    </dgm:pt>
    <dgm:pt modelId="{EE6D0465-E458-4CFD-82B4-111C484FE25F}" type="parTrans" cxnId="{2DB2AD4C-FC3F-4B8E-A874-B33CF6C671ED}">
      <dgm:prSet/>
      <dgm:spPr/>
    </dgm:pt>
    <dgm:pt modelId="{4755F1C3-3009-4D14-A96D-57F05B4E7673}" type="sibTrans" cxnId="{2DB2AD4C-FC3F-4B8E-A874-B33CF6C671ED}">
      <dgm:prSet/>
      <dgm:spPr/>
    </dgm:pt>
    <dgm:pt modelId="{2F48EC2D-B707-4335-BE4F-4488EC430933}">
      <dgm:prSet custT="1"/>
      <dgm:spPr/>
      <dgm:t>
        <a:bodyPr/>
        <a:lstStyle/>
        <a:p>
          <a:r>
            <a:rPr lang="en-US" sz="1200" dirty="0">
              <a:latin typeface="+mn-lt"/>
            </a:rPr>
            <a:t>Dec Industry webinar clean energy</a:t>
          </a:r>
        </a:p>
      </dgm:t>
    </dgm:pt>
    <dgm:pt modelId="{A0655D4F-15BE-4359-9F0B-A9C02823DC47}" type="parTrans" cxnId="{45445E3C-E480-4EC6-8F1D-941E0F73CE7F}">
      <dgm:prSet/>
      <dgm:spPr/>
    </dgm:pt>
    <dgm:pt modelId="{A0BD11F9-95FE-433A-AD71-8D086719C414}" type="sibTrans" cxnId="{45445E3C-E480-4EC6-8F1D-941E0F73CE7F}">
      <dgm:prSet/>
      <dgm:spPr/>
    </dgm:pt>
    <dgm:pt modelId="{9B2CAC3E-BE58-4D19-9533-945D0892754B}">
      <dgm:prSet phldrT="[Text]" custT="1"/>
      <dgm:spPr/>
      <dgm:t>
        <a:bodyPr/>
        <a:lstStyle/>
        <a:p>
          <a:r>
            <a:rPr lang="en-US" sz="1200" dirty="0">
              <a:latin typeface="+mn-lt"/>
            </a:rPr>
            <a:t>Education on LEAP</a:t>
          </a:r>
        </a:p>
      </dgm:t>
    </dgm:pt>
    <dgm:pt modelId="{FECC40F8-1F71-4E89-B26B-F0DB6FF2A455}" type="parTrans" cxnId="{DAD86917-C27D-4672-B811-F62DD36EEB7A}">
      <dgm:prSet/>
      <dgm:spPr/>
    </dgm:pt>
    <dgm:pt modelId="{67EDE3B0-48C8-4D26-98A7-DD9AB7456E67}" type="sibTrans" cxnId="{DAD86917-C27D-4672-B811-F62DD36EEB7A}">
      <dgm:prSet/>
      <dgm:spPr/>
    </dgm:pt>
    <dgm:pt modelId="{20E6C9B3-CE2A-49EC-8537-C1798173738D}" type="pres">
      <dgm:prSet presAssocID="{83EBD807-C49E-4C56-AA35-58236CDAA4CE}" presName="Name0" presStyleCnt="0">
        <dgm:presLayoutVars>
          <dgm:dir/>
          <dgm:animLvl val="lvl"/>
          <dgm:resizeHandles val="exact"/>
        </dgm:presLayoutVars>
      </dgm:prSet>
      <dgm:spPr/>
    </dgm:pt>
    <dgm:pt modelId="{78588A80-DB2F-4C93-B2CD-291B6270451F}" type="pres">
      <dgm:prSet presAssocID="{EAF9D6A2-14C7-4670-90CF-5F31D5D1C5E6}" presName="composite" presStyleCnt="0"/>
      <dgm:spPr/>
    </dgm:pt>
    <dgm:pt modelId="{ADC70010-9DC3-4224-830F-16581EA94153}" type="pres">
      <dgm:prSet presAssocID="{EAF9D6A2-14C7-4670-90CF-5F31D5D1C5E6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896DFF69-9032-4942-8122-EA26EF8C5AFD}" type="pres">
      <dgm:prSet presAssocID="{EAF9D6A2-14C7-4670-90CF-5F31D5D1C5E6}" presName="desTx" presStyleLbl="alignAccFollowNode1" presStyleIdx="0" presStyleCnt="4">
        <dgm:presLayoutVars>
          <dgm:bulletEnabled val="1"/>
        </dgm:presLayoutVars>
      </dgm:prSet>
      <dgm:spPr/>
    </dgm:pt>
    <dgm:pt modelId="{C3CB087A-8319-45B7-BA78-1ADD81F0C86D}" type="pres">
      <dgm:prSet presAssocID="{59487E2F-6E4B-4217-AA76-0AF72C9EB659}" presName="space" presStyleCnt="0"/>
      <dgm:spPr/>
    </dgm:pt>
    <dgm:pt modelId="{9562AE77-9090-4EFB-8658-6E359C6494BF}" type="pres">
      <dgm:prSet presAssocID="{98903965-D7A2-431F-9C62-03BD18B706E1}" presName="composite" presStyleCnt="0"/>
      <dgm:spPr/>
    </dgm:pt>
    <dgm:pt modelId="{78FA1CC7-02E8-495C-BD59-F8D9F28776BE}" type="pres">
      <dgm:prSet presAssocID="{98903965-D7A2-431F-9C62-03BD18B706E1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A0FBCF1A-EB31-4F0E-B74B-8053BD0D52DB}" type="pres">
      <dgm:prSet presAssocID="{98903965-D7A2-431F-9C62-03BD18B706E1}" presName="desTx" presStyleLbl="alignAccFollowNode1" presStyleIdx="1" presStyleCnt="4" custLinFactNeighborX="245" custLinFactNeighborY="617">
        <dgm:presLayoutVars>
          <dgm:bulletEnabled val="1"/>
        </dgm:presLayoutVars>
      </dgm:prSet>
      <dgm:spPr/>
    </dgm:pt>
    <dgm:pt modelId="{629CEC86-6F81-4A3D-BB4C-023F73C94B99}" type="pres">
      <dgm:prSet presAssocID="{4605C1D7-3FE5-4C40-828C-47BC9916A9A7}" presName="space" presStyleCnt="0"/>
      <dgm:spPr/>
    </dgm:pt>
    <dgm:pt modelId="{0BF2BB38-BF97-4D0A-BD3E-7175507DEF90}" type="pres">
      <dgm:prSet presAssocID="{980F27C3-770E-4A5F-9A8B-74C1A902AE3A}" presName="composite" presStyleCnt="0"/>
      <dgm:spPr/>
    </dgm:pt>
    <dgm:pt modelId="{7F34A45C-E05C-44A5-B14C-8B7AB376D3F9}" type="pres">
      <dgm:prSet presAssocID="{980F27C3-770E-4A5F-9A8B-74C1A902AE3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6CA81E31-B07E-406D-B62F-44AFA7016714}" type="pres">
      <dgm:prSet presAssocID="{980F27C3-770E-4A5F-9A8B-74C1A902AE3A}" presName="desTx" presStyleLbl="alignAccFollowNode1" presStyleIdx="2" presStyleCnt="4">
        <dgm:presLayoutVars>
          <dgm:bulletEnabled val="1"/>
        </dgm:presLayoutVars>
      </dgm:prSet>
      <dgm:spPr/>
    </dgm:pt>
    <dgm:pt modelId="{155C0267-6FF1-47EA-8D67-35A0E9792E02}" type="pres">
      <dgm:prSet presAssocID="{EC4FC478-9D7E-443E-806D-2161FA979AF4}" presName="space" presStyleCnt="0"/>
      <dgm:spPr/>
    </dgm:pt>
    <dgm:pt modelId="{313B6BA8-154F-449C-A0EF-B754DCCDEB64}" type="pres">
      <dgm:prSet presAssocID="{474EEDA5-E6A7-403B-B566-37B647D23DD4}" presName="composite" presStyleCnt="0"/>
      <dgm:spPr/>
    </dgm:pt>
    <dgm:pt modelId="{6187756C-EF39-4666-B850-CC9CFCF776F6}" type="pres">
      <dgm:prSet presAssocID="{474EEDA5-E6A7-403B-B566-37B647D23DD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EFD9FDA8-E088-4B19-81B2-EE86B03EE008}" type="pres">
      <dgm:prSet presAssocID="{474EEDA5-E6A7-403B-B566-37B647D23DD4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911A2E03-243D-45BC-920D-F18F221692BB}" type="presOf" srcId="{CBA74D98-6993-468E-8A34-E6C816DDC46D}" destId="{EFD9FDA8-E088-4B19-81B2-EE86B03EE008}" srcOrd="0" destOrd="3" presId="urn:microsoft.com/office/officeart/2005/8/layout/hList1"/>
    <dgm:cxn modelId="{6FC78404-A976-46CE-BEB6-FEB611EEBBF9}" srcId="{474EEDA5-E6A7-403B-B566-37B647D23DD4}" destId="{C55159D1-AFB0-4337-8DF7-195C1C2CFAA2}" srcOrd="1" destOrd="0" parTransId="{690832F6-3116-4D56-9FB8-6608B1BA2D95}" sibTransId="{E262ABB7-2419-45A7-94E1-C6303AFBF044}"/>
    <dgm:cxn modelId="{41935B05-502E-48FA-9F46-C47FCA887E05}" type="presOf" srcId="{69D4CBD2-DAE5-4138-AD87-1FFAB3C45547}" destId="{A0FBCF1A-EB31-4F0E-B74B-8053BD0D52DB}" srcOrd="0" destOrd="4" presId="urn:microsoft.com/office/officeart/2005/8/layout/hList1"/>
    <dgm:cxn modelId="{0E227C0B-7B0A-4FAB-94EF-87FD6223B574}" type="presOf" srcId="{C55159D1-AFB0-4337-8DF7-195C1C2CFAA2}" destId="{EFD9FDA8-E088-4B19-81B2-EE86B03EE008}" srcOrd="0" destOrd="1" presId="urn:microsoft.com/office/officeart/2005/8/layout/hList1"/>
    <dgm:cxn modelId="{F9FBB20B-A619-41BE-A143-7592FD70E9B8}" srcId="{98903965-D7A2-431F-9C62-03BD18B706E1}" destId="{69D4CBD2-DAE5-4138-AD87-1FFAB3C45547}" srcOrd="4" destOrd="0" parTransId="{7EECC241-DAB5-42B7-A7D5-953682544D4C}" sibTransId="{7A6F55E7-86CE-4761-B5DB-9EC60087C358}"/>
    <dgm:cxn modelId="{D379520D-34FE-401D-BDC4-C188C1E20C54}" srcId="{83EBD807-C49E-4C56-AA35-58236CDAA4CE}" destId="{EAF9D6A2-14C7-4670-90CF-5F31D5D1C5E6}" srcOrd="0" destOrd="0" parTransId="{07ADBCBC-73FE-474D-A1D8-DA63648FC816}" sibTransId="{59487E2F-6E4B-4217-AA76-0AF72C9EB659}"/>
    <dgm:cxn modelId="{E14C2F14-57EA-4987-B9F8-04363F3A3DC8}" type="presOf" srcId="{2F48EC2D-B707-4335-BE4F-4488EC430933}" destId="{EFD9FDA8-E088-4B19-81B2-EE86B03EE008}" srcOrd="0" destOrd="5" presId="urn:microsoft.com/office/officeart/2005/8/layout/hList1"/>
    <dgm:cxn modelId="{BB8E5616-F802-4EB3-AD29-14DFAD804C2E}" type="presOf" srcId="{B902EDD2-71E1-4EA9-A829-2FC605837CF7}" destId="{896DFF69-9032-4942-8122-EA26EF8C5AFD}" srcOrd="0" destOrd="5" presId="urn:microsoft.com/office/officeart/2005/8/layout/hList1"/>
    <dgm:cxn modelId="{DAD86917-C27D-4672-B811-F62DD36EEB7A}" srcId="{EAF9D6A2-14C7-4670-90CF-5F31D5D1C5E6}" destId="{9B2CAC3E-BE58-4D19-9533-945D0892754B}" srcOrd="1" destOrd="0" parTransId="{FECC40F8-1F71-4E89-B26B-F0DB6FF2A455}" sibTransId="{67EDE3B0-48C8-4D26-98A7-DD9AB7456E67}"/>
    <dgm:cxn modelId="{B76D201C-4887-443B-AF56-F413D35709C0}" type="presOf" srcId="{F72F91E6-4C44-4F0D-8B2A-F1746E4EBC4F}" destId="{A0FBCF1A-EB31-4F0E-B74B-8053BD0D52DB}" srcOrd="0" destOrd="2" presId="urn:microsoft.com/office/officeart/2005/8/layout/hList1"/>
    <dgm:cxn modelId="{E5AB5C1F-39B0-4EBC-8A8B-5F7E67A48957}" type="presOf" srcId="{A5F8650A-29DC-43DF-AD7B-F1A4645FAFEA}" destId="{6CA81E31-B07E-406D-B62F-44AFA7016714}" srcOrd="0" destOrd="0" presId="urn:microsoft.com/office/officeart/2005/8/layout/hList1"/>
    <dgm:cxn modelId="{BF8A8327-05F5-4EAA-B355-E74383C2997C}" srcId="{980F27C3-770E-4A5F-9A8B-74C1A902AE3A}" destId="{A5F8650A-29DC-43DF-AD7B-F1A4645FAFEA}" srcOrd="0" destOrd="0" parTransId="{D5E32945-9381-46A9-A5D1-34001D1CBAB7}" sibTransId="{EAEECE93-D9B7-4159-82EC-75C009D5C701}"/>
    <dgm:cxn modelId="{AED1622F-7A36-47EA-9DC6-5FCA9FD8265E}" srcId="{EAF9D6A2-14C7-4670-90CF-5F31D5D1C5E6}" destId="{7598986F-A4E6-4360-B36F-525DCFB1C7E8}" srcOrd="3" destOrd="0" parTransId="{3C6170CA-414F-437E-BC3D-26ACDBC8A0BC}" sibTransId="{0DE96318-A8D5-4E2D-A807-DF2A50A3BF5F}"/>
    <dgm:cxn modelId="{A0929036-FD1F-4EC6-8169-631E202CFBFA}" srcId="{474EEDA5-E6A7-403B-B566-37B647D23DD4}" destId="{18FFB1A9-33B4-4308-A778-B080CD611438}" srcOrd="0" destOrd="0" parTransId="{C9320E78-938E-49F9-9967-FD9A51AD5DBE}" sibTransId="{9CE45C50-A429-4B31-BFF4-34727F12EA3C}"/>
    <dgm:cxn modelId="{1AC7AD36-306A-4669-8E36-513DCB097E73}" srcId="{98903965-D7A2-431F-9C62-03BD18B706E1}" destId="{97AF8B92-1F1F-4DB8-A60C-60CC2651B1F9}" srcOrd="1" destOrd="0" parTransId="{D2FA85C5-AC42-4B83-AA9D-BF20140EABC4}" sibTransId="{76746FC4-932A-40AB-BB1A-BAF9F25590D7}"/>
    <dgm:cxn modelId="{FDAD023B-748E-4604-A4E0-F905D6CA78C2}" type="presOf" srcId="{6DF93896-0FD6-4ED5-9738-5011CDD844EF}" destId="{896DFF69-9032-4942-8122-EA26EF8C5AFD}" srcOrd="0" destOrd="0" presId="urn:microsoft.com/office/officeart/2005/8/layout/hList1"/>
    <dgm:cxn modelId="{1DBC773B-58A5-4920-87BE-025C8407B0CE}" type="presOf" srcId="{83EBD807-C49E-4C56-AA35-58236CDAA4CE}" destId="{20E6C9B3-CE2A-49EC-8537-C1798173738D}" srcOrd="0" destOrd="0" presId="urn:microsoft.com/office/officeart/2005/8/layout/hList1"/>
    <dgm:cxn modelId="{45445E3C-E480-4EC6-8F1D-941E0F73CE7F}" srcId="{474EEDA5-E6A7-403B-B566-37B647D23DD4}" destId="{2F48EC2D-B707-4335-BE4F-4488EC430933}" srcOrd="5" destOrd="0" parTransId="{A0655D4F-15BE-4359-9F0B-A9C02823DC47}" sibTransId="{A0BD11F9-95FE-433A-AD71-8D086719C414}"/>
    <dgm:cxn modelId="{74E5F044-4840-44CF-9087-D4AEE9779BB3}" type="presOf" srcId="{B807C0A2-4246-4BF8-AE0A-B0406E54D766}" destId="{EFD9FDA8-E088-4B19-81B2-EE86B03EE008}" srcOrd="0" destOrd="4" presId="urn:microsoft.com/office/officeart/2005/8/layout/hList1"/>
    <dgm:cxn modelId="{2DB2AD4C-FC3F-4B8E-A874-B33CF6C671ED}" srcId="{474EEDA5-E6A7-403B-B566-37B647D23DD4}" destId="{B807C0A2-4246-4BF8-AE0A-B0406E54D766}" srcOrd="4" destOrd="0" parTransId="{EE6D0465-E458-4CFD-82B4-111C484FE25F}" sibTransId="{4755F1C3-3009-4D14-A96D-57F05B4E7673}"/>
    <dgm:cxn modelId="{999BD04C-A742-4331-BB9C-C087924758E9}" type="presOf" srcId="{7598986F-A4E6-4360-B36F-525DCFB1C7E8}" destId="{896DFF69-9032-4942-8122-EA26EF8C5AFD}" srcOrd="0" destOrd="3" presId="urn:microsoft.com/office/officeart/2005/8/layout/hList1"/>
    <dgm:cxn modelId="{2395C457-B2A7-4D8E-8CE7-8BD85E6A26CD}" srcId="{98903965-D7A2-431F-9C62-03BD18B706E1}" destId="{945ACAB1-5B8B-4A90-8FA1-3A6864F215CE}" srcOrd="0" destOrd="0" parTransId="{1AAA96CC-6D5F-49EF-BFE8-593958887FB8}" sibTransId="{AF41CE42-3DD6-4454-BA41-55565978FE07}"/>
    <dgm:cxn modelId="{3FDCDE57-C446-45BF-8C17-F2317A6D7A4B}" srcId="{83EBD807-C49E-4C56-AA35-58236CDAA4CE}" destId="{474EEDA5-E6A7-403B-B566-37B647D23DD4}" srcOrd="3" destOrd="0" parTransId="{DFD2A9CE-0647-41D2-BF7E-63EEB18D0720}" sibTransId="{ADBCF099-4656-45A4-9638-C9381DCFAC79}"/>
    <dgm:cxn modelId="{78C14063-0E1E-4A1E-B0EF-B78D449851FD}" type="presOf" srcId="{3691A9FF-F491-4A76-9ECB-3336E3295336}" destId="{896DFF69-9032-4942-8122-EA26EF8C5AFD}" srcOrd="0" destOrd="2" presId="urn:microsoft.com/office/officeart/2005/8/layout/hList1"/>
    <dgm:cxn modelId="{B99E486D-101B-43CF-A31D-055C39888DF8}" srcId="{83EBD807-C49E-4C56-AA35-58236CDAA4CE}" destId="{980F27C3-770E-4A5F-9A8B-74C1A902AE3A}" srcOrd="2" destOrd="0" parTransId="{1B48827E-DCDE-4C58-B10E-7341FEA35843}" sibTransId="{EC4FC478-9D7E-443E-806D-2161FA979AF4}"/>
    <dgm:cxn modelId="{7ACF4170-22BC-4825-A45D-0185141B6117}" type="presOf" srcId="{980F27C3-770E-4A5F-9A8B-74C1A902AE3A}" destId="{7F34A45C-E05C-44A5-B14C-8B7AB376D3F9}" srcOrd="0" destOrd="0" presId="urn:microsoft.com/office/officeart/2005/8/layout/hList1"/>
    <dgm:cxn modelId="{12315B74-5EF3-4C0A-AD23-B4B4C534C041}" srcId="{EAF9D6A2-14C7-4670-90CF-5F31D5D1C5E6}" destId="{1E19E7F7-2320-4079-A76B-B4FA736BBA22}" srcOrd="4" destOrd="0" parTransId="{0B3620B1-8D5C-4396-8597-F5A92B6D7C67}" sibTransId="{65AF9596-BCF6-4C0B-B3BC-90EA0B6F17BE}"/>
    <dgm:cxn modelId="{55A90176-B80A-4091-96CF-5651B54CCA0A}" type="presOf" srcId="{EAF9D6A2-14C7-4670-90CF-5F31D5D1C5E6}" destId="{ADC70010-9DC3-4224-830F-16581EA94153}" srcOrd="0" destOrd="0" presId="urn:microsoft.com/office/officeart/2005/8/layout/hList1"/>
    <dgm:cxn modelId="{9E86B37F-1D6B-4A04-847C-26CB72201201}" srcId="{EAF9D6A2-14C7-4670-90CF-5F31D5D1C5E6}" destId="{6DF93896-0FD6-4ED5-9738-5011CDD844EF}" srcOrd="0" destOrd="0" parTransId="{3E190F44-D4DF-472E-B0E9-22546A205AE3}" sibTransId="{505F0C84-8B7C-45DA-9D05-7964F4EF810A}"/>
    <dgm:cxn modelId="{5705D085-6287-4B3A-BC64-7A5282D2DB8E}" type="presOf" srcId="{DC9CFB12-8B04-4BE6-95CC-0DDC87520CC1}" destId="{6CA81E31-B07E-406D-B62F-44AFA7016714}" srcOrd="0" destOrd="1" presId="urn:microsoft.com/office/officeart/2005/8/layout/hList1"/>
    <dgm:cxn modelId="{2955E48F-BC7D-42F2-92A2-4778FCC907D9}" srcId="{474EEDA5-E6A7-403B-B566-37B647D23DD4}" destId="{CBA74D98-6993-468E-8A34-E6C816DDC46D}" srcOrd="3" destOrd="0" parTransId="{44554AD4-DFA8-49DC-A297-930768ED60B6}" sibTransId="{1BA4EB95-0EBE-436F-9761-501C29AE5056}"/>
    <dgm:cxn modelId="{94757C92-BCF1-46C0-B96E-9FB77E1EB93D}" srcId="{980F27C3-770E-4A5F-9A8B-74C1A902AE3A}" destId="{BC4D50AC-B671-4657-AAD5-376F13FB6646}" srcOrd="3" destOrd="0" parTransId="{4769BCFF-B540-44DE-9E27-9F31A70C29BC}" sibTransId="{04D2FB88-5F5F-4E62-9B11-456F27061FAB}"/>
    <dgm:cxn modelId="{AC77BBAC-60AE-4E29-87AA-36BA89C653C9}" srcId="{98903965-D7A2-431F-9C62-03BD18B706E1}" destId="{F72F91E6-4C44-4F0D-8B2A-F1746E4EBC4F}" srcOrd="2" destOrd="0" parTransId="{76EADEF0-6ABD-4E32-83F3-C98B8A949F7D}" sibTransId="{5B058611-9902-4D6E-927A-0D4AD7B7CFD2}"/>
    <dgm:cxn modelId="{A8E587B0-9567-4E7E-AB14-1D052580FF21}" srcId="{EAF9D6A2-14C7-4670-90CF-5F31D5D1C5E6}" destId="{3691A9FF-F491-4A76-9ECB-3336E3295336}" srcOrd="2" destOrd="0" parTransId="{8EDC1B5F-0DDA-4FC3-8009-CD44B2CE2BA4}" sibTransId="{63AC6930-E8E8-468C-9B7D-2F27FD959B59}"/>
    <dgm:cxn modelId="{14F59CB0-7427-45F5-AEDD-63C0B48D77B2}" srcId="{98903965-D7A2-431F-9C62-03BD18B706E1}" destId="{22C1C32F-D522-456E-A61D-910B7FEF56B6}" srcOrd="3" destOrd="0" parTransId="{9CF1C2B0-75EC-460B-93A4-8C3B4CB30A36}" sibTransId="{F84F71F6-2DF3-4BEE-9ECB-CCACB3BEEEBD}"/>
    <dgm:cxn modelId="{D873B5C3-CF28-4C20-AB89-1DE9A3429176}" type="presOf" srcId="{22C1C32F-D522-456E-A61D-910B7FEF56B6}" destId="{A0FBCF1A-EB31-4F0E-B74B-8053BD0D52DB}" srcOrd="0" destOrd="3" presId="urn:microsoft.com/office/officeart/2005/8/layout/hList1"/>
    <dgm:cxn modelId="{357108C5-E60E-46E1-B34D-7F1BB4CDE183}" srcId="{EAF9D6A2-14C7-4670-90CF-5F31D5D1C5E6}" destId="{B902EDD2-71E1-4EA9-A829-2FC605837CF7}" srcOrd="5" destOrd="0" parTransId="{45EFD8DA-7EB5-467C-84D1-79878EFC2825}" sibTransId="{A661DE0E-AFFE-47D7-833E-14DC97E36F4C}"/>
    <dgm:cxn modelId="{4AFD0AC6-D7A3-4F9C-8A70-6BE967AD2D6C}" type="presOf" srcId="{474EEDA5-E6A7-403B-B566-37B647D23DD4}" destId="{6187756C-EF39-4666-B850-CC9CFCF776F6}" srcOrd="0" destOrd="0" presId="urn:microsoft.com/office/officeart/2005/8/layout/hList1"/>
    <dgm:cxn modelId="{B828A9C6-D489-4195-A754-F6D9A79B8C43}" srcId="{980F27C3-770E-4A5F-9A8B-74C1A902AE3A}" destId="{ADE65FBB-A745-46A7-BCFD-45E278FC619A}" srcOrd="2" destOrd="0" parTransId="{3516987F-54CE-42C8-94C9-952A00A76632}" sibTransId="{12C210BF-E364-4561-A5A1-BDE982CD0CDC}"/>
    <dgm:cxn modelId="{7ABADCC6-BA69-49BE-A17B-3A74A51B6867}" type="presOf" srcId="{97AF8B92-1F1F-4DB8-A60C-60CC2651B1F9}" destId="{A0FBCF1A-EB31-4F0E-B74B-8053BD0D52DB}" srcOrd="0" destOrd="1" presId="urn:microsoft.com/office/officeart/2005/8/layout/hList1"/>
    <dgm:cxn modelId="{D325FDC6-25E8-4334-98AC-03655124D292}" srcId="{474EEDA5-E6A7-403B-B566-37B647D23DD4}" destId="{2AFA24D4-58DB-4AE8-B9BF-82102F842442}" srcOrd="2" destOrd="0" parTransId="{B77FD489-8C29-48AC-A691-9F6CD6A0F90B}" sibTransId="{D06402D0-3C30-46E0-A1A3-1E85FE1ACF00}"/>
    <dgm:cxn modelId="{AB1025D0-0263-4D30-819F-F752606950B8}" type="presOf" srcId="{98903965-D7A2-431F-9C62-03BD18B706E1}" destId="{78FA1CC7-02E8-495C-BD59-F8D9F28776BE}" srcOrd="0" destOrd="0" presId="urn:microsoft.com/office/officeart/2005/8/layout/hList1"/>
    <dgm:cxn modelId="{41E2F3D0-AE5E-47AD-9899-D2836A4C5296}" type="presOf" srcId="{ADE65FBB-A745-46A7-BCFD-45E278FC619A}" destId="{6CA81E31-B07E-406D-B62F-44AFA7016714}" srcOrd="0" destOrd="2" presId="urn:microsoft.com/office/officeart/2005/8/layout/hList1"/>
    <dgm:cxn modelId="{2CC100D5-1A75-4306-BDFB-0D35D4E31D9D}" type="presOf" srcId="{9B2CAC3E-BE58-4D19-9533-945D0892754B}" destId="{896DFF69-9032-4942-8122-EA26EF8C5AFD}" srcOrd="0" destOrd="1" presId="urn:microsoft.com/office/officeart/2005/8/layout/hList1"/>
    <dgm:cxn modelId="{27001DDD-8468-4696-81D4-19A4969169F3}" type="presOf" srcId="{1E19E7F7-2320-4079-A76B-B4FA736BBA22}" destId="{896DFF69-9032-4942-8122-EA26EF8C5AFD}" srcOrd="0" destOrd="4" presId="urn:microsoft.com/office/officeart/2005/8/layout/hList1"/>
    <dgm:cxn modelId="{A78325DF-2606-41D5-8861-568359B2D80F}" type="presOf" srcId="{945ACAB1-5B8B-4A90-8FA1-3A6864F215CE}" destId="{A0FBCF1A-EB31-4F0E-B74B-8053BD0D52DB}" srcOrd="0" destOrd="0" presId="urn:microsoft.com/office/officeart/2005/8/layout/hList1"/>
    <dgm:cxn modelId="{DB4AE6E1-AD59-4951-8BB3-AAEA4D98F659}" srcId="{980F27C3-770E-4A5F-9A8B-74C1A902AE3A}" destId="{DC9CFB12-8B04-4BE6-95CC-0DDC87520CC1}" srcOrd="1" destOrd="0" parTransId="{4BA563EB-6094-4DBC-B1DC-A024FD0A2AB8}" sibTransId="{DD91BB27-1161-4647-8393-C71768D2213D}"/>
    <dgm:cxn modelId="{B2D350ED-AF14-4EB1-A311-DFE7D2F2E853}" type="presOf" srcId="{2AFA24D4-58DB-4AE8-B9BF-82102F842442}" destId="{EFD9FDA8-E088-4B19-81B2-EE86B03EE008}" srcOrd="0" destOrd="2" presId="urn:microsoft.com/office/officeart/2005/8/layout/hList1"/>
    <dgm:cxn modelId="{24F3B3F7-3D9E-4795-B4DE-3B398FFC035A}" srcId="{83EBD807-C49E-4C56-AA35-58236CDAA4CE}" destId="{98903965-D7A2-431F-9C62-03BD18B706E1}" srcOrd="1" destOrd="0" parTransId="{54AC2349-D0D6-4591-91F9-2EBB7F74705D}" sibTransId="{4605C1D7-3FE5-4C40-828C-47BC9916A9A7}"/>
    <dgm:cxn modelId="{A45020FF-DE68-44FE-81D3-320B13919DFE}" type="presOf" srcId="{BC4D50AC-B671-4657-AAD5-376F13FB6646}" destId="{6CA81E31-B07E-406D-B62F-44AFA7016714}" srcOrd="0" destOrd="3" presId="urn:microsoft.com/office/officeart/2005/8/layout/hList1"/>
    <dgm:cxn modelId="{6709CAFF-E198-4D85-9952-A62C150137EC}" type="presOf" srcId="{18FFB1A9-33B4-4308-A778-B080CD611438}" destId="{EFD9FDA8-E088-4B19-81B2-EE86B03EE008}" srcOrd="0" destOrd="0" presId="urn:microsoft.com/office/officeart/2005/8/layout/hList1"/>
    <dgm:cxn modelId="{89EA9DD6-34ED-4F68-A9DB-CA40DB7F501E}" type="presParOf" srcId="{20E6C9B3-CE2A-49EC-8537-C1798173738D}" destId="{78588A80-DB2F-4C93-B2CD-291B6270451F}" srcOrd="0" destOrd="0" presId="urn:microsoft.com/office/officeart/2005/8/layout/hList1"/>
    <dgm:cxn modelId="{15C9E8FF-501B-44D0-A9F9-F0CC2EF34789}" type="presParOf" srcId="{78588A80-DB2F-4C93-B2CD-291B6270451F}" destId="{ADC70010-9DC3-4224-830F-16581EA94153}" srcOrd="0" destOrd="0" presId="urn:microsoft.com/office/officeart/2005/8/layout/hList1"/>
    <dgm:cxn modelId="{C7C14BEB-12EF-4048-9E24-BB730CB4B517}" type="presParOf" srcId="{78588A80-DB2F-4C93-B2CD-291B6270451F}" destId="{896DFF69-9032-4942-8122-EA26EF8C5AFD}" srcOrd="1" destOrd="0" presId="urn:microsoft.com/office/officeart/2005/8/layout/hList1"/>
    <dgm:cxn modelId="{5D0615CD-4949-4B02-AD73-6D7A978A151B}" type="presParOf" srcId="{20E6C9B3-CE2A-49EC-8537-C1798173738D}" destId="{C3CB087A-8319-45B7-BA78-1ADD81F0C86D}" srcOrd="1" destOrd="0" presId="urn:microsoft.com/office/officeart/2005/8/layout/hList1"/>
    <dgm:cxn modelId="{FF89ADC4-D4D8-489E-AA33-0A9E7F0B6352}" type="presParOf" srcId="{20E6C9B3-CE2A-49EC-8537-C1798173738D}" destId="{9562AE77-9090-4EFB-8658-6E359C6494BF}" srcOrd="2" destOrd="0" presId="urn:microsoft.com/office/officeart/2005/8/layout/hList1"/>
    <dgm:cxn modelId="{B395E5C6-1DE9-45C5-B425-6A7409C9E0FB}" type="presParOf" srcId="{9562AE77-9090-4EFB-8658-6E359C6494BF}" destId="{78FA1CC7-02E8-495C-BD59-F8D9F28776BE}" srcOrd="0" destOrd="0" presId="urn:microsoft.com/office/officeart/2005/8/layout/hList1"/>
    <dgm:cxn modelId="{5A677B85-6B77-489F-AC8A-A2F11DABC7CD}" type="presParOf" srcId="{9562AE77-9090-4EFB-8658-6E359C6494BF}" destId="{A0FBCF1A-EB31-4F0E-B74B-8053BD0D52DB}" srcOrd="1" destOrd="0" presId="urn:microsoft.com/office/officeart/2005/8/layout/hList1"/>
    <dgm:cxn modelId="{96932416-0C0C-4DCE-B55F-0A9354275044}" type="presParOf" srcId="{20E6C9B3-CE2A-49EC-8537-C1798173738D}" destId="{629CEC86-6F81-4A3D-BB4C-023F73C94B99}" srcOrd="3" destOrd="0" presId="urn:microsoft.com/office/officeart/2005/8/layout/hList1"/>
    <dgm:cxn modelId="{96A35B0F-A9F6-4500-8F46-5E8119FB2292}" type="presParOf" srcId="{20E6C9B3-CE2A-49EC-8537-C1798173738D}" destId="{0BF2BB38-BF97-4D0A-BD3E-7175507DEF90}" srcOrd="4" destOrd="0" presId="urn:microsoft.com/office/officeart/2005/8/layout/hList1"/>
    <dgm:cxn modelId="{7E85B0B9-AB96-4F36-972A-1A267445C805}" type="presParOf" srcId="{0BF2BB38-BF97-4D0A-BD3E-7175507DEF90}" destId="{7F34A45C-E05C-44A5-B14C-8B7AB376D3F9}" srcOrd="0" destOrd="0" presId="urn:microsoft.com/office/officeart/2005/8/layout/hList1"/>
    <dgm:cxn modelId="{6D4C26F1-7798-47BF-9BDB-5CC8D3437095}" type="presParOf" srcId="{0BF2BB38-BF97-4D0A-BD3E-7175507DEF90}" destId="{6CA81E31-B07E-406D-B62F-44AFA7016714}" srcOrd="1" destOrd="0" presId="urn:microsoft.com/office/officeart/2005/8/layout/hList1"/>
    <dgm:cxn modelId="{9D235B08-4025-4436-903D-1CE4198E55A7}" type="presParOf" srcId="{20E6C9B3-CE2A-49EC-8537-C1798173738D}" destId="{155C0267-6FF1-47EA-8D67-35A0E9792E02}" srcOrd="5" destOrd="0" presId="urn:microsoft.com/office/officeart/2005/8/layout/hList1"/>
    <dgm:cxn modelId="{6A87B549-44A6-461D-B4C3-BFBCCEE6E796}" type="presParOf" srcId="{20E6C9B3-CE2A-49EC-8537-C1798173738D}" destId="{313B6BA8-154F-449C-A0EF-B754DCCDEB64}" srcOrd="6" destOrd="0" presId="urn:microsoft.com/office/officeart/2005/8/layout/hList1"/>
    <dgm:cxn modelId="{3DFC3B0A-68EB-49F1-B4B2-EF01EC6031ED}" type="presParOf" srcId="{313B6BA8-154F-449C-A0EF-B754DCCDEB64}" destId="{6187756C-EF39-4666-B850-CC9CFCF776F6}" srcOrd="0" destOrd="0" presId="urn:microsoft.com/office/officeart/2005/8/layout/hList1"/>
    <dgm:cxn modelId="{E9E765DD-0654-49CD-8461-FFF0F232C2C9}" type="presParOf" srcId="{313B6BA8-154F-449C-A0EF-B754DCCDEB64}" destId="{EFD9FDA8-E088-4B19-81B2-EE86B03EE00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C70010-9DC3-4224-830F-16581EA94153}">
      <dsp:nvSpPr>
        <dsp:cNvPr id="0" name=""/>
        <dsp:cNvSpPr/>
      </dsp:nvSpPr>
      <dsp:spPr>
        <a:xfrm>
          <a:off x="7999" y="684609"/>
          <a:ext cx="1335627" cy="25405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latin typeface="+mn-lt"/>
            </a:rPr>
            <a:t>Q1: Jan-Mar</a:t>
          </a:r>
        </a:p>
      </dsp:txBody>
      <dsp:txXfrm>
        <a:off x="7999" y="684609"/>
        <a:ext cx="1335627" cy="254051"/>
      </dsp:txXfrm>
    </dsp:sp>
    <dsp:sp modelId="{896DFF69-9032-4942-8122-EA26EF8C5AFD}">
      <dsp:nvSpPr>
        <dsp:cNvPr id="0" name=""/>
        <dsp:cNvSpPr/>
      </dsp:nvSpPr>
      <dsp:spPr>
        <a:xfrm>
          <a:off x="7999" y="938661"/>
          <a:ext cx="1335627" cy="345355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Discussion with DCEO re: Marketing resourc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Education on LEA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Annual report outline and timelin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WIOA Summit – apprenticeship trac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Youth Apprenticeship Pages in progr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March Industry webinar (healthcare)</a:t>
          </a:r>
        </a:p>
      </dsp:txBody>
      <dsp:txXfrm>
        <a:off x="7999" y="938661"/>
        <a:ext cx="1335627" cy="3453553"/>
      </dsp:txXfrm>
    </dsp:sp>
    <dsp:sp modelId="{78FA1CC7-02E8-495C-BD59-F8D9F28776BE}">
      <dsp:nvSpPr>
        <dsp:cNvPr id="0" name=""/>
        <dsp:cNvSpPr/>
      </dsp:nvSpPr>
      <dsp:spPr>
        <a:xfrm>
          <a:off x="1530614" y="684609"/>
          <a:ext cx="1335627" cy="25405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latin typeface="+mn-lt"/>
              <a:cs typeface="Times New Roman" panose="02020603050405020304" pitchFamily="18" charset="0"/>
            </a:rPr>
            <a:t>Q2: Apr-June</a:t>
          </a:r>
        </a:p>
      </dsp:txBody>
      <dsp:txXfrm>
        <a:off x="1530614" y="684609"/>
        <a:ext cx="1335627" cy="254051"/>
      </dsp:txXfrm>
    </dsp:sp>
    <dsp:sp modelId="{A0FBCF1A-EB31-4F0E-B74B-8053BD0D52DB}">
      <dsp:nvSpPr>
        <dsp:cNvPr id="0" name=""/>
        <dsp:cNvSpPr/>
      </dsp:nvSpPr>
      <dsp:spPr>
        <a:xfrm>
          <a:off x="1533886" y="959970"/>
          <a:ext cx="1335627" cy="345355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WIOA Summit April 28-2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Annual report published for June meeting (perhaps in lieu of Committee Quarterly Report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Plans outlined for NAW2022 in-person summ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200" kern="1200"/>
            <a:t>Return on Investment Toolkit started</a:t>
          </a:r>
          <a:endParaRPr lang="en-US" sz="1200" kern="1200" dirty="0">
            <a:latin typeface="+mn-lt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May Industry webinar insurance/finance </a:t>
          </a:r>
        </a:p>
      </dsp:txBody>
      <dsp:txXfrm>
        <a:off x="1533886" y="959970"/>
        <a:ext cx="1335627" cy="3453553"/>
      </dsp:txXfrm>
    </dsp:sp>
    <dsp:sp modelId="{7F34A45C-E05C-44A5-B14C-8B7AB376D3F9}">
      <dsp:nvSpPr>
        <dsp:cNvPr id="0" name=""/>
        <dsp:cNvSpPr/>
      </dsp:nvSpPr>
      <dsp:spPr>
        <a:xfrm>
          <a:off x="3053228" y="684609"/>
          <a:ext cx="1335627" cy="25405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latin typeface="+mn-lt"/>
              <a:cs typeface="Times New Roman" panose="02020603050405020304" pitchFamily="18" charset="0"/>
            </a:rPr>
            <a:t>Q3:July-Sept </a:t>
          </a:r>
        </a:p>
      </dsp:txBody>
      <dsp:txXfrm>
        <a:off x="3053228" y="684609"/>
        <a:ext cx="1335627" cy="254051"/>
      </dsp:txXfrm>
    </dsp:sp>
    <dsp:sp modelId="{6CA81E31-B07E-406D-B62F-44AFA7016714}">
      <dsp:nvSpPr>
        <dsp:cNvPr id="0" name=""/>
        <dsp:cNvSpPr/>
      </dsp:nvSpPr>
      <dsp:spPr>
        <a:xfrm>
          <a:off x="3053228" y="938661"/>
          <a:ext cx="1335627" cy="345355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Possible video strategy underway, eg IOWA (paid expert help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Plans executed for NAW2022 in-person summ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Inclusive marketing underway with expert hel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  <a:cs typeface="Times New Roman" panose="02020603050405020304" pitchFamily="18" charset="0"/>
            </a:rPr>
            <a:t>July Industry webinar IT with ICCB</a:t>
          </a:r>
        </a:p>
      </dsp:txBody>
      <dsp:txXfrm>
        <a:off x="3053228" y="938661"/>
        <a:ext cx="1335627" cy="3453553"/>
      </dsp:txXfrm>
    </dsp:sp>
    <dsp:sp modelId="{6187756C-EF39-4666-B850-CC9CFCF776F6}">
      <dsp:nvSpPr>
        <dsp:cNvPr id="0" name=""/>
        <dsp:cNvSpPr/>
      </dsp:nvSpPr>
      <dsp:spPr>
        <a:xfrm>
          <a:off x="4575843" y="684609"/>
          <a:ext cx="1335627" cy="25405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latin typeface="+mn-lt"/>
              <a:cs typeface="Times New Roman" panose="02020603050405020304" pitchFamily="18" charset="0"/>
            </a:rPr>
            <a:t>Q4: Oct-Dec</a:t>
          </a:r>
        </a:p>
      </dsp:txBody>
      <dsp:txXfrm>
        <a:off x="4575843" y="684609"/>
        <a:ext cx="1335627" cy="254051"/>
      </dsp:txXfrm>
    </dsp:sp>
    <dsp:sp modelId="{EFD9FDA8-E088-4B19-81B2-EE86B03EE008}">
      <dsp:nvSpPr>
        <dsp:cNvPr id="0" name=""/>
        <dsp:cNvSpPr/>
      </dsp:nvSpPr>
      <dsp:spPr>
        <a:xfrm>
          <a:off x="4575843" y="938661"/>
          <a:ext cx="1335627" cy="3453553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NAW2022 execut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Assessment of 2022 Annual Rep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Assessment of in-person summ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Planning for 2023 objectiv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October Industry webinar Manu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 dirty="0">
              <a:latin typeface="+mn-lt"/>
            </a:rPr>
            <a:t>Dec Industry webinar clean energy</a:t>
          </a:r>
        </a:p>
      </dsp:txBody>
      <dsp:txXfrm>
        <a:off x="4575843" y="938661"/>
        <a:ext cx="1335627" cy="3453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41933E5087F4E8D7311EC542D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2A63-A0A4-B445-9A4D-3E864217A823}"/>
      </w:docPartPr>
      <w:docPartBody>
        <w:p w:rsidR="004E36F8" w:rsidRDefault="00A86C54">
          <w:pPr>
            <w:pStyle w:val="20041933E5087F4E8D7311EC542D5E9E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F61B5967A43BC0469310FA2C0C69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0BFC-0A22-FF45-BF1E-608FE6EA06C0}"/>
      </w:docPartPr>
      <w:docPartBody>
        <w:p w:rsidR="004E36F8" w:rsidRDefault="00A86C54">
          <w:pPr>
            <w:pStyle w:val="F61B5967A43BC0469310FA2C0C695634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D9AB82F2C2E5DE4CB59F048DAF6A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13ED-D61E-D54A-8335-C224808102BC}"/>
      </w:docPartPr>
      <w:docPartBody>
        <w:p w:rsidR="004E36F8" w:rsidRDefault="00A86C54">
          <w:pPr>
            <w:pStyle w:val="D9AB82F2C2E5DE4CB59F048DAF6A17B3"/>
          </w:pPr>
          <w:r w:rsidRPr="00D0550B">
            <w:t>Time</w:t>
          </w:r>
        </w:p>
      </w:docPartBody>
    </w:docPart>
    <w:docPart>
      <w:docPartPr>
        <w:name w:val="67FE01B62318984BA74F657F9BA3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2064-BC6A-B84F-842E-CAA1E4B83DC2}"/>
      </w:docPartPr>
      <w:docPartBody>
        <w:p w:rsidR="004E36F8" w:rsidRDefault="00A86C54">
          <w:pPr>
            <w:pStyle w:val="67FE01B62318984BA74F657F9BA32B54"/>
          </w:pPr>
          <w:r w:rsidRPr="00D0550B">
            <w:t>Item</w:t>
          </w:r>
        </w:p>
      </w:docPartBody>
    </w:docPart>
    <w:docPart>
      <w:docPartPr>
        <w:name w:val="8504F68C1FD54390BFDC7EAEC6E85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EF91-8436-448D-8DC3-693456DDBA03}"/>
      </w:docPartPr>
      <w:docPartBody>
        <w:p w:rsidR="00173563" w:rsidRDefault="00E93672" w:rsidP="00E93672">
          <w:pPr>
            <w:pStyle w:val="8504F68C1FD54390BFDC7EAEC6E859F5"/>
          </w:pPr>
          <w:r w:rsidRPr="00D0550B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54"/>
    <w:rsid w:val="00061BB7"/>
    <w:rsid w:val="000A4B93"/>
    <w:rsid w:val="00173563"/>
    <w:rsid w:val="002068D9"/>
    <w:rsid w:val="002B5A86"/>
    <w:rsid w:val="00370AE1"/>
    <w:rsid w:val="003A0806"/>
    <w:rsid w:val="003A739A"/>
    <w:rsid w:val="003B62E1"/>
    <w:rsid w:val="00440358"/>
    <w:rsid w:val="004E36F8"/>
    <w:rsid w:val="00502C48"/>
    <w:rsid w:val="005A789B"/>
    <w:rsid w:val="006D5312"/>
    <w:rsid w:val="00802476"/>
    <w:rsid w:val="00820637"/>
    <w:rsid w:val="00834C13"/>
    <w:rsid w:val="00877B2A"/>
    <w:rsid w:val="008A4B6D"/>
    <w:rsid w:val="009940CB"/>
    <w:rsid w:val="009A6D5F"/>
    <w:rsid w:val="00A45EB9"/>
    <w:rsid w:val="00A72EEA"/>
    <w:rsid w:val="00A86C54"/>
    <w:rsid w:val="00C76850"/>
    <w:rsid w:val="00D0679A"/>
    <w:rsid w:val="00D411F7"/>
    <w:rsid w:val="00D551F8"/>
    <w:rsid w:val="00D92243"/>
    <w:rsid w:val="00DD124A"/>
    <w:rsid w:val="00E15A52"/>
    <w:rsid w:val="00E3034A"/>
    <w:rsid w:val="00E43C42"/>
    <w:rsid w:val="00E93672"/>
    <w:rsid w:val="00F36DCF"/>
    <w:rsid w:val="00F94D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sid w:val="009A6D5F"/>
    <w:rPr>
      <w:b/>
      <w:color w:val="auto"/>
    </w:rPr>
  </w:style>
  <w:style w:type="paragraph" w:customStyle="1" w:styleId="20041933E5087F4E8D7311EC542D5E9E">
    <w:name w:val="20041933E5087F4E8D7311EC542D5E9E"/>
  </w:style>
  <w:style w:type="paragraph" w:customStyle="1" w:styleId="F61B5967A43BC0469310FA2C0C695634">
    <w:name w:val="F61B5967A43BC0469310FA2C0C695634"/>
  </w:style>
  <w:style w:type="paragraph" w:customStyle="1" w:styleId="D9AB82F2C2E5DE4CB59F048DAF6A17B3">
    <w:name w:val="D9AB82F2C2E5DE4CB59F048DAF6A17B3"/>
  </w:style>
  <w:style w:type="paragraph" w:customStyle="1" w:styleId="67FE01B62318984BA74F657F9BA32B54">
    <w:name w:val="67FE01B62318984BA74F657F9BA32B54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paragraph" w:customStyle="1" w:styleId="8504F68C1FD54390BFDC7EAEC6E859F5">
    <w:name w:val="8504F68C1FD54390BFDC7EAEC6E859F5"/>
    <w:rsid w:val="00E9367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00BD84AF1434E8A78D5C65156629C" ma:contentTypeVersion="11" ma:contentTypeDescription="Create a new document." ma:contentTypeScope="" ma:versionID="6cbd5e7978ba2768e21b5816e04bfd64">
  <xsd:schema xmlns:xsd="http://www.w3.org/2001/XMLSchema" xmlns:xs="http://www.w3.org/2001/XMLSchema" xmlns:p="http://schemas.microsoft.com/office/2006/metadata/properties" xmlns:ns2="36a67799-a48c-4257-8682-37da28b37510" targetNamespace="http://schemas.microsoft.com/office/2006/metadata/properties" ma:root="true" ma:fieldsID="e2455612a384edff2f35376695a7d0dc" ns2:_="">
    <xsd:import namespace="36a67799-a48c-4257-8682-37da28b3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67799-a48c-4257-8682-37da28b37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12B8C-2CDF-420A-A1F8-A14455C06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1C343-3DD4-4884-B7C1-2EE4F866C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F57B7-BDC0-44DD-8F6D-D0511A17B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67799-a48c-4257-8682-37da28b3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6:11:00Z</dcterms:created>
  <dcterms:modified xsi:type="dcterms:W3CDTF">2022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00BD84AF1434E8A78D5C65156629C</vt:lpwstr>
  </property>
</Properties>
</file>